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2DE0C" w14:textId="77777777" w:rsidR="00FA0C60" w:rsidRDefault="00FA0C60" w:rsidP="00FA0C60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понедельник, 13.04.2020 г.</w:t>
      </w:r>
    </w:p>
    <w:p w14:paraId="266D7077" w14:textId="77777777" w:rsidR="00FA0C60" w:rsidRDefault="00FA0C60" w:rsidP="00FA0C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 класс  </w:t>
      </w:r>
    </w:p>
    <w:tbl>
      <w:tblPr>
        <w:tblStyle w:val="12"/>
        <w:tblW w:w="10740" w:type="dxa"/>
        <w:tblLayout w:type="fixed"/>
        <w:tblLook w:val="04A0" w:firstRow="1" w:lastRow="0" w:firstColumn="1" w:lastColumn="0" w:noHBand="0" w:noVBand="1"/>
      </w:tblPr>
      <w:tblGrid>
        <w:gridCol w:w="609"/>
        <w:gridCol w:w="1484"/>
        <w:gridCol w:w="4819"/>
        <w:gridCol w:w="1701"/>
        <w:gridCol w:w="2127"/>
      </w:tblGrid>
      <w:tr w:rsidR="00FA0C60" w14:paraId="708976F6" w14:textId="77777777" w:rsidTr="001624F4">
        <w:trPr>
          <w:trHeight w:val="62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53AE" w14:textId="77777777" w:rsidR="00FA0C60" w:rsidRDefault="00FA0C60" w:rsidP="00FA6D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 п/п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1ADF" w14:textId="77777777" w:rsidR="00FA0C60" w:rsidRDefault="00FA0C60" w:rsidP="00FA6D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дм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9CA0" w14:textId="77777777" w:rsidR="00FA0C60" w:rsidRDefault="00FA0C60" w:rsidP="00FA6D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8821" w14:textId="77777777" w:rsidR="00FA0C60" w:rsidRDefault="00FA0C60" w:rsidP="00FA6D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/з, контроль усво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4A4E" w14:textId="77777777" w:rsidR="00FA0C60" w:rsidRDefault="00FA0C60" w:rsidP="00FA6D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ратная связь</w:t>
            </w:r>
          </w:p>
        </w:tc>
      </w:tr>
      <w:tr w:rsidR="00FA0C60" w14:paraId="60CD87EB" w14:textId="77777777" w:rsidTr="001624F4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B965" w14:textId="77777777" w:rsidR="00FA0C60" w:rsidRDefault="00FA0C60" w:rsidP="00FA6D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459C" w14:textId="77777777" w:rsidR="00FA0C60" w:rsidRDefault="00FA0C60" w:rsidP="00FA6D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5D6C" w14:textId="77777777" w:rsidR="00FA0C60" w:rsidRPr="006F74ED" w:rsidRDefault="00FA0C60" w:rsidP="00FA6D31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портивная игра «Баскетбол». </w:t>
            </w:r>
            <w:hyperlink r:id="rId7" w:history="1">
              <w:r w:rsidRPr="00D722AF">
                <w:rPr>
                  <w:rStyle w:val="a4"/>
                </w:rPr>
                <w:t>https://resh.edu.ru/subject/lesson/641/.-</w:t>
              </w:r>
            </w:hyperlink>
            <w:r>
              <w:t xml:space="preserve"> ссылка на урок </w:t>
            </w:r>
            <w:proofErr w:type="spellStart"/>
            <w:r>
              <w:t>физ.культуры</w:t>
            </w:r>
            <w:proofErr w:type="spellEnd"/>
            <w:r>
              <w:t xml:space="preserve"> в  РЭШ, или   </w:t>
            </w:r>
            <w:hyperlink r:id="rId8" w:history="1">
              <w:r w:rsidRPr="00D722AF">
                <w:rPr>
                  <w:rStyle w:val="a4"/>
                </w:rPr>
                <w:t>https://www.youtube.com/watch?v=hR77feOmKBQ</w:t>
              </w:r>
            </w:hyperlink>
            <w:r>
              <w:t xml:space="preserve">- ссылка на обучающее видео. </w:t>
            </w:r>
            <w:r>
              <w:rPr>
                <w:sz w:val="28"/>
                <w:szCs w:val="28"/>
              </w:rPr>
              <w:t>Посмотреть видео.</w:t>
            </w:r>
          </w:p>
          <w:p w14:paraId="3631B35B" w14:textId="77777777" w:rsidR="00FA0C60" w:rsidRDefault="00FA0C60" w:rsidP="00FA6D3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6999" w14:textId="77777777" w:rsidR="00FA0C60" w:rsidRPr="00935D5E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D5E">
              <w:rPr>
                <w:rFonts w:ascii="Times New Roman" w:hAnsi="Times New Roman" w:cs="Times New Roman"/>
                <w:sz w:val="28"/>
                <w:szCs w:val="28"/>
              </w:rPr>
              <w:t xml:space="preserve">Нарис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е для баскетбола (сделать фото), сделать свое фото стойки баскетболис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ED9F" w14:textId="77777777" w:rsidR="00FA0C60" w:rsidRPr="00935D5E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D5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35D5E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935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B5BAD7" w14:textId="77777777" w:rsidR="00FA0C60" w:rsidRDefault="00FA0C60" w:rsidP="00FA6D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35D5E">
              <w:rPr>
                <w:rFonts w:ascii="Times New Roman" w:hAnsi="Times New Roman" w:cs="Times New Roman"/>
                <w:sz w:val="28"/>
                <w:szCs w:val="28"/>
              </w:rPr>
              <w:t xml:space="preserve"> 89604661424</w:t>
            </w:r>
          </w:p>
        </w:tc>
      </w:tr>
      <w:tr w:rsidR="00FA0C60" w14:paraId="544636CC" w14:textId="77777777" w:rsidTr="001624F4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3CF4" w14:textId="77777777" w:rsidR="00FA0C60" w:rsidRDefault="00FA0C60" w:rsidP="00FA6D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3CC7" w14:textId="77777777" w:rsidR="00FA0C60" w:rsidRDefault="00FA0C60" w:rsidP="00FA6D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атурное чт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537F" w14:textId="77777777" w:rsidR="00FA0C60" w:rsidRDefault="00FA0C60" w:rsidP="00FA6D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.Д. Дрожжин «Родине».</w:t>
            </w:r>
          </w:p>
          <w:p w14:paraId="5D72E143" w14:textId="77777777" w:rsidR="00FA0C60" w:rsidRDefault="00DC4110" w:rsidP="00FA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A0C60" w:rsidRPr="00121C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QRh1KM78ZB4</w:t>
              </w:r>
            </w:hyperlink>
            <w:r w:rsidR="00FA0C60" w:rsidRPr="00121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C60">
              <w:rPr>
                <w:rFonts w:ascii="Times New Roman" w:hAnsi="Times New Roman" w:cs="Times New Roman"/>
                <w:sz w:val="32"/>
                <w:szCs w:val="32"/>
              </w:rPr>
              <w:t xml:space="preserve">– </w:t>
            </w:r>
            <w:r w:rsidR="00FA0C60" w:rsidRPr="00121C1E">
              <w:rPr>
                <w:rFonts w:ascii="Times New Roman" w:hAnsi="Times New Roman" w:cs="Times New Roman"/>
                <w:sz w:val="24"/>
                <w:szCs w:val="24"/>
              </w:rPr>
              <w:t>обучающая ссылка,</w:t>
            </w:r>
            <w:r w:rsidR="00FA0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C60" w:rsidRPr="00121C1E">
              <w:rPr>
                <w:rFonts w:ascii="Times New Roman" w:hAnsi="Times New Roman" w:cs="Times New Roman"/>
                <w:sz w:val="24"/>
                <w:szCs w:val="24"/>
              </w:rPr>
              <w:t>ознакомление с автором</w:t>
            </w:r>
            <w:r w:rsidR="00FA0C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B38B50A" w14:textId="77777777" w:rsidR="00FA0C60" w:rsidRDefault="00FA0C60" w:rsidP="00FA6D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1C1E">
              <w:rPr>
                <w:rFonts w:ascii="Times New Roman" w:hAnsi="Times New Roman" w:cs="Times New Roman"/>
                <w:sz w:val="28"/>
                <w:szCs w:val="28"/>
              </w:rPr>
              <w:t>Учебник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133-135 читать.</w:t>
            </w:r>
            <w:r w:rsidRPr="00121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F11C" w14:textId="77777777" w:rsidR="00FA0C60" w:rsidRPr="00121C1E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C1E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3-135 в</w:t>
            </w:r>
            <w:r w:rsidRPr="00121C1E">
              <w:rPr>
                <w:rFonts w:ascii="Times New Roman" w:hAnsi="Times New Roman" w:cs="Times New Roman"/>
                <w:sz w:val="28"/>
                <w:szCs w:val="28"/>
              </w:rPr>
              <w:t>ыразительно чи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удиозапис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AD04" w14:textId="77777777" w:rsidR="00FA0C60" w:rsidRPr="00935D5E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D5E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935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1D573C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D5E">
              <w:rPr>
                <w:rFonts w:ascii="Times New Roman" w:hAnsi="Times New Roman" w:cs="Times New Roman"/>
                <w:sz w:val="28"/>
                <w:szCs w:val="28"/>
              </w:rPr>
              <w:t xml:space="preserve"> 89604661424</w:t>
            </w:r>
          </w:p>
          <w:p w14:paraId="0BA8580A" w14:textId="77777777" w:rsidR="00FA0C60" w:rsidRDefault="00FA0C60" w:rsidP="00FA6D3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A0C60" w14:paraId="31650567" w14:textId="77777777" w:rsidTr="001624F4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0EAC" w14:textId="77777777" w:rsidR="00FA0C60" w:rsidRDefault="00FA0C60" w:rsidP="00FA6D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98CD" w14:textId="77777777" w:rsidR="00FA0C60" w:rsidRDefault="00FA0C60" w:rsidP="00FA6D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D2C8" w14:textId="77777777" w:rsidR="00FA0C60" w:rsidRDefault="00FA0C60" w:rsidP="00FA6D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торение пройденного. «Что узнали. Чему научились». Математический диктант №5</w:t>
            </w:r>
            <w:r>
              <w:t xml:space="preserve"> </w:t>
            </w:r>
            <w:hyperlink r:id="rId10" w:history="1">
              <w:r w:rsidRPr="00D722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MouTdb2ImY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сылка для математического диктанта. </w:t>
            </w:r>
            <w:r w:rsidRPr="00544440">
              <w:rPr>
                <w:rFonts w:ascii="Times New Roman" w:hAnsi="Times New Roman" w:cs="Times New Roman"/>
                <w:sz w:val="28"/>
                <w:szCs w:val="28"/>
              </w:rPr>
              <w:t>Выполнить диктант, записать количество верных зад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79021F" w14:textId="77777777" w:rsidR="00FA0C60" w:rsidRPr="001067B4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7B4">
              <w:rPr>
                <w:rFonts w:ascii="Times New Roman" w:hAnsi="Times New Roman" w:cs="Times New Roman"/>
                <w:sz w:val="28"/>
                <w:szCs w:val="28"/>
              </w:rPr>
              <w:t>Учебник стр. 54-56. № 14(3 столбик), задача 16 реш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3354" w14:textId="77777777" w:rsidR="00FA0C60" w:rsidRPr="0054444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544440">
              <w:rPr>
                <w:rFonts w:ascii="Times New Roman" w:hAnsi="Times New Roman" w:cs="Times New Roman"/>
                <w:sz w:val="28"/>
                <w:szCs w:val="28"/>
              </w:rPr>
              <w:t>Учебник стр. 56 Вопрос №2  для повторения (составить  2 примера и реш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елать фото выполненного зад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1614" w14:textId="77777777" w:rsidR="00FA0C60" w:rsidRPr="00935D5E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D5E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935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28CBAC8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D5E">
              <w:rPr>
                <w:rFonts w:ascii="Times New Roman" w:hAnsi="Times New Roman" w:cs="Times New Roman"/>
                <w:sz w:val="28"/>
                <w:szCs w:val="28"/>
              </w:rPr>
              <w:t xml:space="preserve"> 89604661424</w:t>
            </w:r>
          </w:p>
          <w:p w14:paraId="5BE6695D" w14:textId="77777777" w:rsidR="00FA0C60" w:rsidRDefault="00FA0C60" w:rsidP="00FA6D3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A0C60" w14:paraId="62E9A102" w14:textId="77777777" w:rsidTr="001624F4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1A7C" w14:textId="77777777" w:rsidR="00FA0C60" w:rsidRDefault="00FA0C60" w:rsidP="00FA6D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C743" w14:textId="77777777" w:rsidR="00FA0C60" w:rsidRDefault="00FA0C60" w:rsidP="00FA6D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225E" w14:textId="77777777" w:rsidR="00FA0C60" w:rsidRDefault="00FA0C60" w:rsidP="00FA6D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ажнения в образовании форм глаголов</w:t>
            </w:r>
          </w:p>
          <w:p w14:paraId="12BD3F80" w14:textId="77777777" w:rsidR="00FA0C60" w:rsidRPr="00C82DCF" w:rsidRDefault="00DC4110" w:rsidP="00FA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A0C60" w:rsidRPr="006176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ioS63tP_LiY-</w:t>
              </w:r>
            </w:hyperlink>
            <w:r w:rsidR="00FA0C60">
              <w:rPr>
                <w:rFonts w:ascii="Times New Roman" w:hAnsi="Times New Roman" w:cs="Times New Roman"/>
                <w:sz w:val="24"/>
                <w:szCs w:val="24"/>
              </w:rPr>
              <w:t xml:space="preserve"> ссылка на обучающий урок.</w:t>
            </w:r>
          </w:p>
          <w:p w14:paraId="0139D2B1" w14:textId="77777777" w:rsidR="00FA0C60" w:rsidRPr="00C82DCF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82DCF">
              <w:rPr>
                <w:rFonts w:ascii="Times New Roman" w:hAnsi="Times New Roman" w:cs="Times New Roman"/>
                <w:sz w:val="28"/>
                <w:szCs w:val="28"/>
              </w:rPr>
              <w:t>Учебник стр. 69 упр. 143, стр. 75 упр.156  -выполнить в тет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84D4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ать в тетрадь в</w:t>
            </w:r>
            <w:r w:rsidRPr="00D5698A">
              <w:rPr>
                <w:rFonts w:ascii="Times New Roman" w:hAnsi="Times New Roman" w:cs="Times New Roman"/>
                <w:sz w:val="28"/>
                <w:szCs w:val="28"/>
              </w:rPr>
              <w:t>ыучить словарные слов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98A">
              <w:rPr>
                <w:rFonts w:ascii="Times New Roman" w:hAnsi="Times New Roman" w:cs="Times New Roman"/>
                <w:sz w:val="28"/>
                <w:szCs w:val="28"/>
              </w:rPr>
              <w:t>гореть, сверкать,</w:t>
            </w:r>
          </w:p>
          <w:p w14:paraId="1F787928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е, расстояние, свитер,</w:t>
            </w:r>
          </w:p>
          <w:p w14:paraId="6BCCC517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зде. Стр. 77 учебника упр.160 выполнить</w:t>
            </w:r>
          </w:p>
          <w:p w14:paraId="29B1E57A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сделать фото выполненного задания)</w:t>
            </w:r>
          </w:p>
          <w:p w14:paraId="28BD3A96" w14:textId="77777777" w:rsidR="00FA0C60" w:rsidRPr="00D5698A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47FB" w14:textId="77777777" w:rsidR="00FA0C60" w:rsidRPr="00935D5E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D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сап</w:t>
            </w:r>
            <w:proofErr w:type="spellEnd"/>
            <w:r w:rsidRPr="00935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3F70EE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D5E">
              <w:rPr>
                <w:rFonts w:ascii="Times New Roman" w:hAnsi="Times New Roman" w:cs="Times New Roman"/>
                <w:sz w:val="28"/>
                <w:szCs w:val="28"/>
              </w:rPr>
              <w:t xml:space="preserve"> 89604661424</w:t>
            </w:r>
          </w:p>
          <w:p w14:paraId="47DC20F8" w14:textId="77777777" w:rsidR="00FA0C60" w:rsidRDefault="00FA0C60" w:rsidP="00FA6D3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624F4" w14:paraId="08D7F491" w14:textId="77777777" w:rsidTr="001624F4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BE8A" w14:textId="77777777" w:rsidR="001624F4" w:rsidRDefault="001624F4" w:rsidP="00FA6D3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94CB" w14:textId="77777777" w:rsidR="001624F4" w:rsidRDefault="001624F4" w:rsidP="00FA6D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Деятельность «Королевство шахмат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1458" w14:textId="19EC64F8" w:rsidR="001624F4" w:rsidRDefault="001624F4" w:rsidP="00FA6D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2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коня против короля. Слон и пешка против короля.</w:t>
            </w:r>
          </w:p>
          <w:p w14:paraId="1E2CEF5D" w14:textId="08CFA87F" w:rsidR="001624F4" w:rsidRDefault="001624F4" w:rsidP="00FA6D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624F4">
              <w:rPr>
                <w:rFonts w:ascii="Times New Roman" w:hAnsi="Times New Roman" w:cs="Times New Roman"/>
                <w:sz w:val="32"/>
                <w:szCs w:val="32"/>
              </w:rPr>
              <w:t>https://www.youtube.com/watch?v=K7NMPygVD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7E6E" w14:textId="3B0A505F" w:rsidR="001624F4" w:rsidRDefault="001624F4" w:rsidP="00FA6D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624F4">
              <w:rPr>
                <w:rFonts w:ascii="Times New Roman" w:eastAsia="Calibri" w:hAnsi="Times New Roman" w:cs="Times New Roman"/>
                <w:sz w:val="28"/>
                <w:szCs w:val="28"/>
              </w:rPr>
              <w:t>Сыграть виртуальную партию на https://www.chess.com/ru/play/comput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0BEB" w14:textId="43B79482" w:rsidR="001624F4" w:rsidRDefault="001624F4" w:rsidP="00D97F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62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делать скриншот финала игры, прислать на </w:t>
            </w:r>
            <w:proofErr w:type="spellStart"/>
            <w:r w:rsidRPr="001624F4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 w:rsidRPr="00162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группу «</w:t>
            </w:r>
            <w:r w:rsidR="00D97F5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162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»</w:t>
            </w:r>
          </w:p>
        </w:tc>
      </w:tr>
      <w:tr w:rsidR="001624F4" w14:paraId="17CDC227" w14:textId="77777777" w:rsidTr="001624F4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0902" w14:textId="77777777" w:rsidR="001624F4" w:rsidRDefault="001624F4" w:rsidP="00FA6D3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839D" w14:textId="77777777" w:rsidR="001624F4" w:rsidRDefault="001624F4" w:rsidP="00FA6D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Деятельность «Здоровей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21D5" w14:textId="08D9EBD5" w:rsidR="001624F4" w:rsidRDefault="001624F4" w:rsidP="00D97F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кусные </w:t>
            </w:r>
            <w:r w:rsidR="00D97F5B">
              <w:rPr>
                <w:rFonts w:ascii="Times New Roman" w:hAnsi="Times New Roman" w:cs="Times New Roman"/>
                <w:sz w:val="32"/>
                <w:szCs w:val="32"/>
              </w:rPr>
              <w:t xml:space="preserve">полезност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 полезные вкусности.</w:t>
            </w:r>
          </w:p>
          <w:p w14:paraId="6B28D5B2" w14:textId="77777777" w:rsidR="001624F4" w:rsidRPr="009B77F9" w:rsidRDefault="00DC411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1624F4" w:rsidRPr="00D722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72Ij2qJm_GM</w:t>
              </w:r>
            </w:hyperlink>
            <w:r w:rsidR="001624F4">
              <w:rPr>
                <w:rFonts w:ascii="Times New Roman" w:hAnsi="Times New Roman" w:cs="Times New Roman"/>
                <w:sz w:val="24"/>
                <w:szCs w:val="24"/>
              </w:rPr>
              <w:t xml:space="preserve"> – ссылка на рецепт творожной запеканки. </w:t>
            </w:r>
            <w:r w:rsidR="001624F4" w:rsidRPr="009B77F9">
              <w:rPr>
                <w:rFonts w:ascii="Times New Roman" w:hAnsi="Times New Roman" w:cs="Times New Roman"/>
                <w:sz w:val="28"/>
                <w:szCs w:val="28"/>
              </w:rPr>
              <w:t xml:space="preserve">Посмотреть  </w:t>
            </w:r>
            <w:r w:rsidR="001624F4">
              <w:rPr>
                <w:rFonts w:ascii="Times New Roman" w:hAnsi="Times New Roman" w:cs="Times New Roman"/>
                <w:sz w:val="28"/>
                <w:szCs w:val="28"/>
              </w:rPr>
              <w:t>рецепт. Спросить у мамы рецепт полезного блюда,</w:t>
            </w:r>
            <w:r w:rsidR="001624F4" w:rsidRPr="009B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4F4">
              <w:rPr>
                <w:rFonts w:ascii="Times New Roman" w:hAnsi="Times New Roman" w:cs="Times New Roman"/>
                <w:sz w:val="28"/>
                <w:szCs w:val="28"/>
              </w:rPr>
              <w:t>записать.</w:t>
            </w:r>
          </w:p>
          <w:p w14:paraId="189B0E78" w14:textId="77777777" w:rsidR="001624F4" w:rsidRDefault="001624F4" w:rsidP="00FA6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CE5D" w14:textId="77777777" w:rsidR="001624F4" w:rsidRPr="009B77F9" w:rsidRDefault="001624F4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7F9">
              <w:rPr>
                <w:rFonts w:ascii="Times New Roman" w:hAnsi="Times New Roman" w:cs="Times New Roman"/>
                <w:sz w:val="28"/>
                <w:szCs w:val="28"/>
              </w:rPr>
              <w:t>Фото записанного рецеп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852D" w14:textId="77777777" w:rsidR="001624F4" w:rsidRPr="00935D5E" w:rsidRDefault="001624F4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D5E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935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ACDC73" w14:textId="77777777" w:rsidR="001624F4" w:rsidRDefault="001624F4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D5E">
              <w:rPr>
                <w:rFonts w:ascii="Times New Roman" w:hAnsi="Times New Roman" w:cs="Times New Roman"/>
                <w:sz w:val="28"/>
                <w:szCs w:val="28"/>
              </w:rPr>
              <w:t xml:space="preserve"> 89604661424</w:t>
            </w:r>
          </w:p>
          <w:p w14:paraId="4C91FE18" w14:textId="77777777" w:rsidR="001624F4" w:rsidRDefault="001624F4" w:rsidP="00FA6D3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B9E0711" w14:textId="77777777" w:rsidR="00FA0C60" w:rsidRDefault="00FA0C60" w:rsidP="00FA0C6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D66A858" w14:textId="77777777" w:rsidR="00FA0C60" w:rsidRDefault="00FA0C60" w:rsidP="00FA0C60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вторник, 14.04.2020 г.</w:t>
      </w:r>
    </w:p>
    <w:p w14:paraId="665533AC" w14:textId="77777777" w:rsidR="00FA0C60" w:rsidRDefault="00FA0C60" w:rsidP="00FA0C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 класс  </w:t>
      </w:r>
    </w:p>
    <w:tbl>
      <w:tblPr>
        <w:tblStyle w:val="13"/>
        <w:tblW w:w="10740" w:type="dxa"/>
        <w:tblLayout w:type="fixed"/>
        <w:tblLook w:val="04A0" w:firstRow="1" w:lastRow="0" w:firstColumn="1" w:lastColumn="0" w:noHBand="0" w:noVBand="1"/>
      </w:tblPr>
      <w:tblGrid>
        <w:gridCol w:w="609"/>
        <w:gridCol w:w="1484"/>
        <w:gridCol w:w="4819"/>
        <w:gridCol w:w="1701"/>
        <w:gridCol w:w="2127"/>
      </w:tblGrid>
      <w:tr w:rsidR="00FA0C60" w14:paraId="1CCCDE55" w14:textId="77777777" w:rsidTr="00FA6D31">
        <w:trPr>
          <w:trHeight w:val="62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497D" w14:textId="77777777" w:rsidR="00FA0C60" w:rsidRDefault="00FA0C60" w:rsidP="00FA6D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 п/п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31DB" w14:textId="77777777" w:rsidR="00FA0C60" w:rsidRDefault="00FA0C60" w:rsidP="00FA6D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дм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5255" w14:textId="77777777" w:rsidR="00FA0C60" w:rsidRDefault="00FA0C60" w:rsidP="00FA6D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746D" w14:textId="77777777" w:rsidR="00FA0C60" w:rsidRDefault="00FA0C60" w:rsidP="00FA6D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/з, контроль усво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42A6" w14:textId="77777777" w:rsidR="00FA0C60" w:rsidRDefault="00FA0C60" w:rsidP="00FA6D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ратная связь</w:t>
            </w:r>
          </w:p>
        </w:tc>
      </w:tr>
      <w:tr w:rsidR="002931C0" w14:paraId="19DD8788" w14:textId="77777777" w:rsidTr="00184EB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1873" w14:textId="77777777" w:rsidR="002931C0" w:rsidRDefault="002931C0" w:rsidP="002931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EF1C" w14:textId="77777777" w:rsidR="002931C0" w:rsidRDefault="002931C0" w:rsidP="0029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</w:p>
          <w:p w14:paraId="26C9DE6A" w14:textId="77777777" w:rsidR="002931C0" w:rsidRDefault="002931C0" w:rsidP="00293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0064" w14:textId="77777777" w:rsidR="002931C0" w:rsidRDefault="002931C0" w:rsidP="0029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чтения «Гд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д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14:paraId="21EBCF77" w14:textId="6E82C8AB" w:rsidR="002931C0" w:rsidRDefault="002931C0" w:rsidP="0029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: стр.55-56 прочитать рассказ</w:t>
            </w:r>
          </w:p>
          <w:p w14:paraId="296648CC" w14:textId="375DBB6B" w:rsidR="002931C0" w:rsidRPr="002931C0" w:rsidRDefault="002931C0" w:rsidP="00293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14:paraId="54038E1A" w14:textId="32BD06D3" w:rsidR="002931C0" w:rsidRPr="00B93D0E" w:rsidRDefault="002931C0" w:rsidP="0029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исать и перевести из рассказа </w:t>
            </w:r>
            <w:r w:rsidRPr="00EE041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знакомые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перевести </w:t>
            </w:r>
            <w:r w:rsidRPr="00EE041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черкнутые пред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6D0A" w14:textId="77777777" w:rsidR="002931C0" w:rsidRDefault="002931C0" w:rsidP="0029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слов и предложений в личном сообщении учителю Кураевой Т.А. по </w:t>
            </w:r>
            <w:r w:rsidRPr="00B93D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78B6DA31" w14:textId="77777777" w:rsidR="002931C0" w:rsidRPr="00B93D0E" w:rsidRDefault="002931C0" w:rsidP="0029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96175133</w:t>
            </w:r>
          </w:p>
        </w:tc>
      </w:tr>
      <w:tr w:rsidR="002931C0" w14:paraId="5AD101FA" w14:textId="77777777" w:rsidTr="00FA6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3E73" w14:textId="77777777" w:rsidR="002931C0" w:rsidRDefault="002931C0" w:rsidP="002931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BE01" w14:textId="77777777" w:rsidR="002931C0" w:rsidRDefault="002931C0" w:rsidP="002931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тематика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32B6" w14:textId="77777777" w:rsidR="002931C0" w:rsidRDefault="002931C0" w:rsidP="002931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исьменное деление многозначного числа н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двузначное. </w:t>
            </w:r>
            <w:hyperlink r:id="rId13" w:history="1">
              <w:r w:rsidRPr="00D722AF">
                <w:rPr>
                  <w:rStyle w:val="a4"/>
                  <w:sz w:val="24"/>
                  <w:szCs w:val="24"/>
                </w:rPr>
                <w:t>https://www.youtube.com/watch?v=VaR-b-Tu3_g</w:t>
              </w:r>
            </w:hyperlink>
            <w:r>
              <w:rPr>
                <w:sz w:val="24"/>
                <w:szCs w:val="24"/>
              </w:rPr>
              <w:t xml:space="preserve"> –ссылка обучающего  видео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D43EB6">
              <w:rPr>
                <w:sz w:val="28"/>
                <w:szCs w:val="28"/>
              </w:rPr>
              <w:t xml:space="preserve">Учебник </w:t>
            </w:r>
            <w:proofErr w:type="spellStart"/>
            <w:proofErr w:type="gramStart"/>
            <w:r w:rsidRPr="00D43EB6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Pr="00D43EB6">
              <w:rPr>
                <w:sz w:val="28"/>
                <w:szCs w:val="28"/>
              </w:rPr>
              <w:t xml:space="preserve"> 57 изучить объяснение, решить </w:t>
            </w:r>
            <w:r w:rsidRPr="00D43EB6">
              <w:rPr>
                <w:rFonts w:ascii="Times New Roman" w:hAnsi="Times New Roman" w:cs="Times New Roman"/>
                <w:sz w:val="28"/>
                <w:szCs w:val="28"/>
              </w:rPr>
              <w:t xml:space="preserve"> №206  (1, 2 столбик), задача 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3DD1" w14:textId="77777777" w:rsidR="002931C0" w:rsidRPr="001067B4" w:rsidRDefault="002931C0" w:rsidP="0029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7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57 учебника№</w:t>
            </w:r>
            <w:r w:rsidRPr="001067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6  (3 столбик), задача 207 решить</w:t>
            </w:r>
          </w:p>
          <w:p w14:paraId="469162A0" w14:textId="77777777" w:rsidR="002931C0" w:rsidRPr="001067B4" w:rsidRDefault="002931C0" w:rsidP="0029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7B4">
              <w:rPr>
                <w:rFonts w:ascii="Times New Roman" w:hAnsi="Times New Roman" w:cs="Times New Roman"/>
                <w:sz w:val="28"/>
                <w:szCs w:val="28"/>
              </w:rPr>
              <w:t>( фото выпол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067B4">
              <w:rPr>
                <w:rFonts w:ascii="Times New Roman" w:hAnsi="Times New Roman" w:cs="Times New Roman"/>
                <w:sz w:val="28"/>
                <w:szCs w:val="28"/>
              </w:rPr>
              <w:t>ых зада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7CF3" w14:textId="77777777" w:rsidR="002931C0" w:rsidRPr="00935D5E" w:rsidRDefault="002931C0" w:rsidP="0029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D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сап</w:t>
            </w:r>
            <w:proofErr w:type="spellEnd"/>
            <w:r w:rsidRPr="00935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CA35489" w14:textId="77777777" w:rsidR="002931C0" w:rsidRDefault="002931C0" w:rsidP="0029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D5E">
              <w:rPr>
                <w:rFonts w:ascii="Times New Roman" w:hAnsi="Times New Roman" w:cs="Times New Roman"/>
                <w:sz w:val="28"/>
                <w:szCs w:val="28"/>
              </w:rPr>
              <w:t xml:space="preserve"> 89604661424</w:t>
            </w:r>
          </w:p>
          <w:p w14:paraId="30EEF8F1" w14:textId="77777777" w:rsidR="002931C0" w:rsidRDefault="002931C0" w:rsidP="002931C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931C0" w14:paraId="45666DC6" w14:textId="77777777" w:rsidTr="00FA6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B827" w14:textId="77777777" w:rsidR="002931C0" w:rsidRDefault="002931C0" w:rsidP="002931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6BF6" w14:textId="77777777" w:rsidR="002931C0" w:rsidRDefault="002931C0" w:rsidP="002931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9443" w14:textId="77777777" w:rsidR="002931C0" w:rsidRDefault="002931C0" w:rsidP="002931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витие речи. Изложение по самостоятельно составленному плану.</w:t>
            </w:r>
          </w:p>
          <w:p w14:paraId="3E3C844A" w14:textId="77777777" w:rsidR="002931C0" w:rsidRDefault="002931C0" w:rsidP="002931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чебник стр.150 повторить памятку «Изложение», Стр.79, упр.162  подготовиться к излож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DC55" w14:textId="77777777" w:rsidR="002931C0" w:rsidRPr="00D5698A" w:rsidRDefault="002931C0" w:rsidP="0029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аглавить текст, написать план и изложение в тетради. (фото выслат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78D5" w14:textId="77777777" w:rsidR="002931C0" w:rsidRPr="00935D5E" w:rsidRDefault="002931C0" w:rsidP="0029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D5E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935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C982F97" w14:textId="77777777" w:rsidR="002931C0" w:rsidRDefault="002931C0" w:rsidP="002931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35D5E">
              <w:rPr>
                <w:rFonts w:ascii="Times New Roman" w:hAnsi="Times New Roman" w:cs="Times New Roman"/>
                <w:sz w:val="28"/>
                <w:szCs w:val="28"/>
              </w:rPr>
              <w:t xml:space="preserve"> 89604661424</w:t>
            </w:r>
          </w:p>
        </w:tc>
      </w:tr>
      <w:tr w:rsidR="002931C0" w14:paraId="124463A9" w14:textId="77777777" w:rsidTr="008F5A5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2E6F" w14:textId="77777777" w:rsidR="002931C0" w:rsidRDefault="002931C0" w:rsidP="002931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484" w:type="dxa"/>
            <w:shd w:val="clear" w:color="auto" w:fill="auto"/>
            <w:hideMark/>
          </w:tcPr>
          <w:p w14:paraId="3A980236" w14:textId="465477E5" w:rsidR="002931C0" w:rsidRDefault="002931C0" w:rsidP="002931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5314">
              <w:rPr>
                <w:rFonts w:ascii="Times New Roman" w:hAnsi="Times New Roman"/>
                <w:sz w:val="24"/>
                <w:szCs w:val="24"/>
              </w:rPr>
              <w:t xml:space="preserve">ОРКСЭ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14:paraId="43AA37D3" w14:textId="1ADB6848" w:rsidR="002931C0" w:rsidRDefault="002931C0" w:rsidP="0029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314">
              <w:rPr>
                <w:rFonts w:ascii="Times New Roman" w:hAnsi="Times New Roman"/>
                <w:sz w:val="24"/>
                <w:szCs w:val="24"/>
              </w:rPr>
              <w:t xml:space="preserve">Доброте сопутствует терпение. </w:t>
            </w:r>
            <w:r w:rsidRPr="000E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19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 1   </w:t>
            </w:r>
            <w:r w:rsidRPr="000E5314">
              <w:rPr>
                <w:rFonts w:ascii="Times New Roman" w:hAnsi="Times New Roman"/>
                <w:sz w:val="24"/>
                <w:szCs w:val="24"/>
              </w:rPr>
              <w:t>https://www.youtube.com/watch?v=nMn4Awt4KEs</w:t>
            </w:r>
          </w:p>
        </w:tc>
        <w:tc>
          <w:tcPr>
            <w:tcW w:w="1701" w:type="dxa"/>
            <w:shd w:val="clear" w:color="auto" w:fill="auto"/>
            <w:hideMark/>
          </w:tcPr>
          <w:p w14:paraId="742C84B9" w14:textId="08B289A2" w:rsidR="002931C0" w:rsidRDefault="002931C0" w:rsidP="00293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314">
              <w:rPr>
                <w:rFonts w:ascii="Times New Roman" w:hAnsi="Times New Roman"/>
                <w:sz w:val="24"/>
                <w:szCs w:val="24"/>
                <w:lang w:eastAsia="ru-RU"/>
              </w:rPr>
              <w:t>§19 читать. рисунок по теме урока</w:t>
            </w:r>
          </w:p>
        </w:tc>
        <w:tc>
          <w:tcPr>
            <w:tcW w:w="2127" w:type="dxa"/>
            <w:shd w:val="clear" w:color="auto" w:fill="auto"/>
            <w:hideMark/>
          </w:tcPr>
          <w:p w14:paraId="6AEC9CB3" w14:textId="4456D222" w:rsidR="002931C0" w:rsidRDefault="002931C0" w:rsidP="0029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314"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 w:rsidRPr="000E531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E5314"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 w:rsidRPr="000E5314">
              <w:rPr>
                <w:rFonts w:ascii="Times New Roman" w:hAnsi="Times New Roman"/>
                <w:sz w:val="24"/>
                <w:szCs w:val="24"/>
              </w:rPr>
              <w:t>@</w:t>
            </w:r>
            <w:r w:rsidRPr="000E5314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0E5314">
              <w:rPr>
                <w:rFonts w:ascii="Times New Roman" w:hAnsi="Times New Roman"/>
                <w:sz w:val="24"/>
                <w:szCs w:val="24"/>
              </w:rPr>
              <w:t>.</w:t>
            </w:r>
            <w:r w:rsidRPr="000E531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2931C0" w14:paraId="5C86A798" w14:textId="77777777" w:rsidTr="00FA6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FBC5" w14:textId="77777777" w:rsidR="002931C0" w:rsidRDefault="002931C0" w:rsidP="002931C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A94E" w14:textId="77777777" w:rsidR="002931C0" w:rsidRDefault="002931C0" w:rsidP="002931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« путешествуем с английским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EF07" w14:textId="77777777" w:rsidR="002931C0" w:rsidRDefault="002931C0" w:rsidP="0029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EDC">
              <w:rPr>
                <w:rFonts w:ascii="Times New Roman" w:hAnsi="Times New Roman" w:cs="Times New Roman"/>
                <w:sz w:val="28"/>
                <w:szCs w:val="28"/>
              </w:rPr>
              <w:t xml:space="preserve">Осень. Осен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  <w:r w:rsidRPr="00264E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B50BD8" w14:textId="77777777" w:rsidR="002931C0" w:rsidRDefault="00DC4110" w:rsidP="002931C0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14" w:history="1">
              <w:r w:rsidR="002931C0" w:rsidRPr="006C4412"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=2420812998329087757&amp;reqid=1586349166476579-276922448577778909604704-man2-7411-V&amp;suggest_reqid=984418299145087322192984710784157&amp;text=jctyybt%2Bbuhs%2Byf%2Bfyukbqcrjv</w:t>
              </w:r>
            </w:hyperlink>
            <w:r w:rsidR="002931C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267A348" w14:textId="6D943A9A" w:rsidR="002931C0" w:rsidRPr="00FC02BA" w:rsidRDefault="002931C0" w:rsidP="002931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0412">
              <w:rPr>
                <w:rFonts w:ascii="Times New Roman" w:hAnsi="Times New Roman" w:cs="Times New Roman"/>
                <w:sz w:val="28"/>
                <w:szCs w:val="28"/>
              </w:rPr>
              <w:t>осмотреть видео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BC6C" w14:textId="77777777" w:rsidR="002931C0" w:rsidRPr="00FC02BA" w:rsidRDefault="002931C0" w:rsidP="002931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рисунок «Осен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6F14" w14:textId="77777777" w:rsidR="002931C0" w:rsidRPr="00B33E03" w:rsidRDefault="002931C0" w:rsidP="0029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рисунка учителю Кураевой Т.А.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21DDFEDA" w14:textId="77777777" w:rsidR="002931C0" w:rsidRDefault="002931C0" w:rsidP="002931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896175133</w:t>
            </w:r>
          </w:p>
        </w:tc>
      </w:tr>
      <w:tr w:rsidR="002931C0" w14:paraId="039C76CA" w14:textId="77777777" w:rsidTr="00FA6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471D" w14:textId="77777777" w:rsidR="002931C0" w:rsidRDefault="002931C0" w:rsidP="002931C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F5A8" w14:textId="77777777" w:rsidR="002931C0" w:rsidRDefault="002931C0" w:rsidP="002931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« путешествуем с английским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0ADF" w14:textId="77777777" w:rsidR="002931C0" w:rsidRDefault="002931C0" w:rsidP="0029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EDC">
              <w:rPr>
                <w:rFonts w:ascii="Times New Roman" w:hAnsi="Times New Roman" w:cs="Times New Roman"/>
                <w:sz w:val="28"/>
                <w:szCs w:val="28"/>
              </w:rPr>
              <w:t>Что я люблю делать на каникулах</w:t>
            </w:r>
          </w:p>
          <w:p w14:paraId="0F14803E" w14:textId="77777777" w:rsidR="002931C0" w:rsidRDefault="00DC4110" w:rsidP="002931C0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2931C0" w:rsidRPr="004562C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hrFsI_qVi-Y</w:t>
              </w:r>
            </w:hyperlink>
          </w:p>
          <w:p w14:paraId="6482C282" w14:textId="470F4D6E" w:rsidR="002931C0" w:rsidRPr="00FC02BA" w:rsidRDefault="002931C0" w:rsidP="002931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0412">
              <w:rPr>
                <w:rFonts w:ascii="Times New Roman" w:hAnsi="Times New Roman" w:cs="Times New Roman"/>
                <w:sz w:val="28"/>
                <w:szCs w:val="28"/>
              </w:rPr>
              <w:t>осмотреть видео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E998" w14:textId="77777777" w:rsidR="002931C0" w:rsidRPr="00FC02BA" w:rsidRDefault="002931C0" w:rsidP="002931C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ставить фото коллаж на тем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р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!К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никул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2310" w14:textId="77777777" w:rsidR="002931C0" w:rsidRPr="005070C7" w:rsidRDefault="002931C0" w:rsidP="002931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то коллажа учителю Кураевой Т.А. по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hatsApp</w:t>
            </w:r>
          </w:p>
          <w:p w14:paraId="4F301B84" w14:textId="77777777" w:rsidR="002931C0" w:rsidRPr="005070C7" w:rsidRDefault="002931C0" w:rsidP="002931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9896175133</w:t>
            </w:r>
          </w:p>
        </w:tc>
      </w:tr>
    </w:tbl>
    <w:p w14:paraId="2485E313" w14:textId="77777777" w:rsidR="00FA0C60" w:rsidRDefault="00FA0C60" w:rsidP="00FA0C6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F651284" w14:textId="77777777" w:rsidR="00FA0C60" w:rsidRDefault="00FA0C60" w:rsidP="00FA0C60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среда</w:t>
      </w: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>, 15.04.2020 г.</w:t>
      </w:r>
    </w:p>
    <w:p w14:paraId="238417CA" w14:textId="77777777" w:rsidR="00FA0C60" w:rsidRDefault="00FA0C60" w:rsidP="00FA0C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4 класс.</w:t>
      </w:r>
    </w:p>
    <w:tbl>
      <w:tblPr>
        <w:tblStyle w:val="14"/>
        <w:tblW w:w="10740" w:type="dxa"/>
        <w:tblLayout w:type="fixed"/>
        <w:tblLook w:val="04A0" w:firstRow="1" w:lastRow="0" w:firstColumn="1" w:lastColumn="0" w:noHBand="0" w:noVBand="1"/>
      </w:tblPr>
      <w:tblGrid>
        <w:gridCol w:w="602"/>
        <w:gridCol w:w="1489"/>
        <w:gridCol w:w="4680"/>
        <w:gridCol w:w="1842"/>
        <w:gridCol w:w="2127"/>
      </w:tblGrid>
      <w:tr w:rsidR="00FA0C60" w14:paraId="1B6C1F98" w14:textId="77777777" w:rsidTr="00DC4110">
        <w:trPr>
          <w:trHeight w:val="62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5EF3" w14:textId="77777777" w:rsidR="00FA0C60" w:rsidRDefault="00FA0C60" w:rsidP="00FA6D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 п/п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5D73" w14:textId="77777777" w:rsidR="00FA0C60" w:rsidRDefault="00FA0C60" w:rsidP="00FA6D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дмет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086C" w14:textId="77777777" w:rsidR="00FA0C60" w:rsidRDefault="00FA0C60" w:rsidP="00FA6D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 ур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1CFB" w14:textId="77777777" w:rsidR="00FA0C60" w:rsidRDefault="00FA0C60" w:rsidP="00FA6D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/з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нтрольусвоен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ABDE" w14:textId="77777777" w:rsidR="00FA0C60" w:rsidRDefault="00FA0C60" w:rsidP="00FA6D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ратная связь</w:t>
            </w:r>
          </w:p>
        </w:tc>
      </w:tr>
      <w:tr w:rsidR="00FA0C60" w14:paraId="6692B4CD" w14:textId="77777777" w:rsidTr="00DC411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C9AF" w14:textId="77777777" w:rsidR="00FA0C60" w:rsidRDefault="00FA0C60" w:rsidP="00FA6D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12A5" w14:textId="77777777" w:rsidR="00FA0C60" w:rsidRDefault="00FA0C60" w:rsidP="00FA6D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1623" w14:textId="77777777" w:rsidR="00FA0C60" w:rsidRPr="004F033F" w:rsidRDefault="00FA0C60" w:rsidP="00FA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оссия вступает в 20 век. </w:t>
            </w:r>
            <w:hyperlink r:id="rId16" w:history="1">
              <w:r w:rsidRPr="00D722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zIK011E9Ti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сылка на познавательное видео. </w:t>
            </w:r>
          </w:p>
          <w:p w14:paraId="61E02085" w14:textId="77777777" w:rsidR="00FA0C60" w:rsidRPr="004F033F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F033F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033F">
              <w:rPr>
                <w:rFonts w:ascii="Times New Roman" w:hAnsi="Times New Roman" w:cs="Times New Roman"/>
                <w:sz w:val="28"/>
                <w:szCs w:val="28"/>
              </w:rPr>
              <w:t>тр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4F033F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прочитать. Проверь себя стр.133:ответить на вопросы в виде связного рассказа. </w:t>
            </w:r>
          </w:p>
          <w:p w14:paraId="6E4C660E" w14:textId="77777777" w:rsidR="00FA0C60" w:rsidRDefault="00FA0C60" w:rsidP="00FA6D3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1BD4" w14:textId="77777777" w:rsidR="00FA0C60" w:rsidRPr="004F033F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Аудиозапись ответов </w:t>
            </w:r>
            <w:r w:rsidRPr="004F033F">
              <w:rPr>
                <w:rFonts w:ascii="Times New Roman" w:hAnsi="Times New Roman" w:cs="Times New Roman"/>
                <w:sz w:val="28"/>
                <w:szCs w:val="28"/>
              </w:rPr>
              <w:t>Стр. 1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ика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477E" w14:textId="77777777" w:rsidR="00FA0C60" w:rsidRPr="00935D5E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D5E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935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BAF7E73" w14:textId="77777777" w:rsidR="00FA0C60" w:rsidRDefault="00FA0C60" w:rsidP="00FA6D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35D5E">
              <w:rPr>
                <w:rFonts w:ascii="Times New Roman" w:hAnsi="Times New Roman" w:cs="Times New Roman"/>
                <w:sz w:val="28"/>
                <w:szCs w:val="28"/>
              </w:rPr>
              <w:t xml:space="preserve"> 89604661424</w:t>
            </w:r>
          </w:p>
        </w:tc>
      </w:tr>
      <w:tr w:rsidR="002931C0" w14:paraId="09A937AB" w14:textId="77777777" w:rsidTr="00DC411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1110" w14:textId="77777777" w:rsidR="002931C0" w:rsidRDefault="002931C0" w:rsidP="002931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5E91" w14:textId="77777777" w:rsidR="002931C0" w:rsidRDefault="002931C0" w:rsidP="002931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ACA7" w14:textId="77777777" w:rsidR="002931C0" w:rsidRDefault="002931C0" w:rsidP="0029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хочешь стать известным?</w:t>
            </w:r>
          </w:p>
          <w:p w14:paraId="4A790E20" w14:textId="77777777" w:rsidR="002931C0" w:rsidRDefault="00DC4110" w:rsidP="0029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2931C0" w:rsidRPr="006C441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_r2tvyktFc8</w:t>
              </w:r>
            </w:hyperlink>
            <w:r w:rsidR="002931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DE2638D" w14:textId="211FBD31" w:rsidR="002931C0" w:rsidRPr="00B93D0E" w:rsidRDefault="002931C0" w:rsidP="0029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: стр.57 №1.1) прочитать интервью, перевести вопросы и ответы</w:t>
            </w:r>
          </w:p>
        </w:tc>
        <w:tc>
          <w:tcPr>
            <w:tcW w:w="1842" w:type="dxa"/>
            <w:hideMark/>
          </w:tcPr>
          <w:p w14:paraId="1111ECBF" w14:textId="4635AF0D" w:rsidR="002931C0" w:rsidRPr="00B93D0E" w:rsidRDefault="002931C0" w:rsidP="0029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из №1.1) составить и записать ответы  о себе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0AAA" w14:textId="77777777" w:rsidR="002931C0" w:rsidRDefault="002931C0" w:rsidP="0029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выполненного упражнения в личном сообщении учителю Кураевой Т.А. по </w:t>
            </w:r>
            <w:r w:rsidRPr="00B93D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510A0D33" w14:textId="77777777" w:rsidR="002931C0" w:rsidRPr="00FD55A8" w:rsidRDefault="002931C0" w:rsidP="0029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96175133</w:t>
            </w:r>
          </w:p>
        </w:tc>
      </w:tr>
      <w:tr w:rsidR="002931C0" w14:paraId="46266DCF" w14:textId="77777777" w:rsidTr="00DC411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624E" w14:textId="77777777" w:rsidR="002931C0" w:rsidRDefault="002931C0" w:rsidP="002931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133E" w14:textId="77777777" w:rsidR="002931C0" w:rsidRDefault="002931C0" w:rsidP="002931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013F" w14:textId="77777777" w:rsidR="002931C0" w:rsidRDefault="002931C0" w:rsidP="002931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исьменное деление многозначного числа на двузначное с остатком. </w:t>
            </w:r>
            <w:hyperlink r:id="rId18" w:history="1">
              <w:r w:rsidRPr="00D722AF">
                <w:rPr>
                  <w:rStyle w:val="a4"/>
                </w:rPr>
                <w:t>https://www.youtube.com/watch?v=WJuSJHTZefE</w:t>
              </w:r>
            </w:hyperlink>
            <w:r>
              <w:t xml:space="preserve"> – ссылка на обучающее видео.   </w:t>
            </w:r>
            <w:r w:rsidRPr="001067B4">
              <w:rPr>
                <w:sz w:val="28"/>
                <w:szCs w:val="28"/>
              </w:rPr>
              <w:t>Учебни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тр. 58, </w:t>
            </w:r>
            <w:r w:rsidRPr="00F91D1E">
              <w:rPr>
                <w:rFonts w:ascii="Times New Roman" w:hAnsi="Times New Roman" w:cs="Times New Roman"/>
                <w:sz w:val="28"/>
                <w:szCs w:val="28"/>
              </w:rPr>
              <w:t>№216,  №2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,2 пример)</w:t>
            </w:r>
            <w:r w:rsidRPr="00F91D1E">
              <w:rPr>
                <w:rFonts w:ascii="Times New Roman" w:hAnsi="Times New Roman" w:cs="Times New Roman"/>
                <w:sz w:val="28"/>
                <w:szCs w:val="28"/>
              </w:rPr>
              <w:t>- решит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B1EB" w14:textId="77777777" w:rsidR="002931C0" w:rsidRPr="00F91D1E" w:rsidRDefault="002931C0" w:rsidP="0029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F91D1E">
              <w:rPr>
                <w:rFonts w:ascii="Times New Roman" w:hAnsi="Times New Roman" w:cs="Times New Roman"/>
                <w:sz w:val="28"/>
                <w:szCs w:val="28"/>
              </w:rPr>
              <w:t>Учебник стр. 58 №211 (3,4 пример</w:t>
            </w:r>
            <w:proofErr w:type="gramStart"/>
            <w:r w:rsidRPr="00F91D1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F91D1E">
              <w:rPr>
                <w:rFonts w:ascii="Times New Roman" w:hAnsi="Times New Roman" w:cs="Times New Roman"/>
                <w:sz w:val="28"/>
                <w:szCs w:val="28"/>
              </w:rPr>
              <w:t>, задача 214- реш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ых зада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4AA8" w14:textId="77777777" w:rsidR="002931C0" w:rsidRPr="00935D5E" w:rsidRDefault="002931C0" w:rsidP="0029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D5E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935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27ED10B" w14:textId="77777777" w:rsidR="002931C0" w:rsidRDefault="002931C0" w:rsidP="002931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35D5E">
              <w:rPr>
                <w:rFonts w:ascii="Times New Roman" w:hAnsi="Times New Roman" w:cs="Times New Roman"/>
                <w:sz w:val="28"/>
                <w:szCs w:val="28"/>
              </w:rPr>
              <w:t xml:space="preserve"> 8960466142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фото выполненных  заданий)</w:t>
            </w:r>
          </w:p>
        </w:tc>
      </w:tr>
      <w:tr w:rsidR="002931C0" w14:paraId="75277261" w14:textId="77777777" w:rsidTr="00DC411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7DBC" w14:textId="77777777" w:rsidR="002931C0" w:rsidRDefault="002931C0" w:rsidP="002931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5F7A" w14:textId="77777777" w:rsidR="002931C0" w:rsidRDefault="002931C0" w:rsidP="002931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ной язык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9E6B" w14:textId="77777777" w:rsidR="002931C0" w:rsidRPr="00543DDE" w:rsidRDefault="002931C0" w:rsidP="0029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DDE">
              <w:rPr>
                <w:rFonts w:ascii="Times New Roman" w:hAnsi="Times New Roman" w:cs="Times New Roman"/>
                <w:sz w:val="28"/>
                <w:szCs w:val="28"/>
              </w:rPr>
              <w:t xml:space="preserve">Правила речевого этикета: разговор по телефону. </w:t>
            </w:r>
          </w:p>
          <w:p w14:paraId="47683335" w14:textId="77777777" w:rsidR="002931C0" w:rsidRPr="00FC3499" w:rsidRDefault="00DC4110" w:rsidP="0029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2931C0" w:rsidRPr="00D722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SDOsKKvOUOw</w:t>
              </w:r>
            </w:hyperlink>
            <w:r w:rsidR="002931C0">
              <w:rPr>
                <w:rFonts w:ascii="Times New Roman" w:hAnsi="Times New Roman" w:cs="Times New Roman"/>
                <w:sz w:val="24"/>
                <w:szCs w:val="24"/>
              </w:rPr>
              <w:t xml:space="preserve"> – ссылка на видео о правилах этикета. </w:t>
            </w:r>
            <w:r w:rsidR="002931C0">
              <w:rPr>
                <w:rFonts w:ascii="Times New Roman" w:hAnsi="Times New Roman" w:cs="Times New Roman"/>
                <w:sz w:val="28"/>
                <w:szCs w:val="28"/>
              </w:rPr>
              <w:t>Посмотреть видео, запишите те правила общения по телефону</w:t>
            </w:r>
            <w:proofErr w:type="gramStart"/>
            <w:r w:rsidR="002931C0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="002931C0">
              <w:rPr>
                <w:rFonts w:ascii="Times New Roman" w:hAnsi="Times New Roman" w:cs="Times New Roman"/>
                <w:sz w:val="28"/>
                <w:szCs w:val="28"/>
              </w:rPr>
              <w:t xml:space="preserve"> сделайте фото своих прави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44E9" w14:textId="77777777" w:rsidR="002931C0" w:rsidRDefault="002931C0" w:rsidP="002931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йте фото своих записанных прави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4B28" w14:textId="77777777" w:rsidR="002931C0" w:rsidRPr="00935D5E" w:rsidRDefault="002931C0" w:rsidP="0029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D5E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935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78ECF5" w14:textId="77777777" w:rsidR="002931C0" w:rsidRDefault="002931C0" w:rsidP="002931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35D5E">
              <w:rPr>
                <w:rFonts w:ascii="Times New Roman" w:hAnsi="Times New Roman" w:cs="Times New Roman"/>
                <w:sz w:val="28"/>
                <w:szCs w:val="28"/>
              </w:rPr>
              <w:t xml:space="preserve"> 896046614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931C0" w14:paraId="25B73B03" w14:textId="77777777" w:rsidTr="00DC411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EB5A" w14:textId="77777777" w:rsidR="002931C0" w:rsidRDefault="002931C0" w:rsidP="002931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95C4" w14:textId="77777777" w:rsidR="002931C0" w:rsidRDefault="002931C0" w:rsidP="002931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5147" w14:textId="77777777" w:rsidR="002931C0" w:rsidRPr="00FA764D" w:rsidRDefault="002931C0" w:rsidP="002931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ков  праздник, торжество торжеств.  «Ангел </w:t>
            </w:r>
            <w:proofErr w:type="spellStart"/>
            <w:r w:rsidRPr="00FA764D">
              <w:rPr>
                <w:rFonts w:ascii="Times New Roman" w:eastAsia="Times New Roman" w:hAnsi="Times New Roman" w:cs="Times New Roman"/>
                <w:sz w:val="28"/>
                <w:szCs w:val="28"/>
              </w:rPr>
              <w:t>вопияше</w:t>
            </w:r>
            <w:proofErr w:type="spellEnd"/>
            <w:r w:rsidRPr="00FA764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14:paraId="4360D8CD" w14:textId="77777777" w:rsidR="002931C0" w:rsidRPr="00FA764D" w:rsidRDefault="00DC4110" w:rsidP="0029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2931C0" w:rsidRPr="00D722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fjSPk2oXRtU</w:t>
              </w:r>
            </w:hyperlink>
            <w:r w:rsidR="002931C0">
              <w:rPr>
                <w:rFonts w:ascii="Times New Roman" w:hAnsi="Times New Roman" w:cs="Times New Roman"/>
                <w:sz w:val="24"/>
                <w:szCs w:val="24"/>
              </w:rPr>
              <w:t xml:space="preserve"> – ссылка на обучающее видео. </w:t>
            </w:r>
            <w:r w:rsidR="002931C0">
              <w:rPr>
                <w:rFonts w:ascii="Times New Roman" w:hAnsi="Times New Roman" w:cs="Times New Roman"/>
                <w:sz w:val="28"/>
                <w:szCs w:val="28"/>
              </w:rPr>
              <w:t>Посмотреть видео.</w:t>
            </w:r>
            <w:r w:rsidR="002931C0">
              <w:t xml:space="preserve"> </w:t>
            </w:r>
            <w:hyperlink r:id="rId21" w:history="1">
              <w:r w:rsidR="002931C0" w:rsidRPr="00D722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SCKP5QiwuE</w:t>
              </w:r>
            </w:hyperlink>
            <w:r w:rsidR="002931C0">
              <w:rPr>
                <w:rFonts w:ascii="Times New Roman" w:hAnsi="Times New Roman" w:cs="Times New Roman"/>
                <w:sz w:val="24"/>
                <w:szCs w:val="24"/>
              </w:rPr>
              <w:t xml:space="preserve"> – ссылка на детскую пасхальную песенку. </w:t>
            </w:r>
            <w:r w:rsidR="002931C0" w:rsidRPr="00543D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931C0">
              <w:rPr>
                <w:rFonts w:ascii="Times New Roman" w:hAnsi="Times New Roman" w:cs="Times New Roman"/>
                <w:sz w:val="28"/>
                <w:szCs w:val="28"/>
              </w:rPr>
              <w:t>рослушать песенку, попеть вместе с оригиналом. Сделать аудиозапис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F94D" w14:textId="77777777" w:rsidR="002931C0" w:rsidRDefault="002931C0" w:rsidP="002931C0">
            <w:pPr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аудиозапись своего выступл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EE16" w14:textId="77777777" w:rsidR="002931C0" w:rsidRPr="00935D5E" w:rsidRDefault="002931C0" w:rsidP="0029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D5E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935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8F3D095" w14:textId="77777777" w:rsidR="002931C0" w:rsidRDefault="002931C0" w:rsidP="0029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D5E">
              <w:rPr>
                <w:rFonts w:ascii="Times New Roman" w:hAnsi="Times New Roman" w:cs="Times New Roman"/>
                <w:sz w:val="28"/>
                <w:szCs w:val="28"/>
              </w:rPr>
              <w:t xml:space="preserve"> 89604661424</w:t>
            </w:r>
          </w:p>
          <w:p w14:paraId="4C95B114" w14:textId="77777777" w:rsidR="002931C0" w:rsidRDefault="002931C0" w:rsidP="002931C0">
            <w:pPr>
              <w:rPr>
                <w:rFonts w:ascii="Calibri" w:hAnsi="Calibri"/>
              </w:rPr>
            </w:pPr>
          </w:p>
        </w:tc>
      </w:tr>
      <w:tr w:rsidR="002931C0" w14:paraId="3974BC66" w14:textId="77777777" w:rsidTr="00DC411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A767" w14:textId="77777777" w:rsidR="002931C0" w:rsidRDefault="002931C0" w:rsidP="002931C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CE91" w14:textId="77777777" w:rsidR="002931C0" w:rsidRDefault="002931C0" w:rsidP="002931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Деят. «Поговорим о правильном питании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7AB3" w14:textId="77777777" w:rsidR="002931C0" w:rsidRPr="00871177" w:rsidRDefault="002931C0" w:rsidP="002931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книжки «Правила поведения за столом». </w:t>
            </w:r>
            <w:hyperlink r:id="rId22" w:history="1">
              <w:r w:rsidRPr="0087117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TqYfQB4-R0Y.</w:t>
              </w:r>
              <w:r w:rsidRPr="00D722A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на видео правил поведения за столо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мотреть видео, сделать записи правил и рисунки к ним. Сделать книжку из 4- 5 страниц, вписать или нарисовать правила.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0B28" w14:textId="77777777" w:rsidR="002931C0" w:rsidRPr="00871177" w:rsidRDefault="002931C0" w:rsidP="002931C0">
            <w:pPr>
              <w:rPr>
                <w:sz w:val="28"/>
                <w:szCs w:val="28"/>
              </w:rPr>
            </w:pPr>
            <w:r w:rsidRPr="00871177">
              <w:rPr>
                <w:sz w:val="28"/>
                <w:szCs w:val="28"/>
              </w:rPr>
              <w:t>Сделать фото страниц книж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C72F" w14:textId="77777777" w:rsidR="002931C0" w:rsidRPr="00935D5E" w:rsidRDefault="002931C0" w:rsidP="0029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D5E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935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68451F" w14:textId="77777777" w:rsidR="002931C0" w:rsidRDefault="002931C0" w:rsidP="0029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D5E">
              <w:rPr>
                <w:rFonts w:ascii="Times New Roman" w:hAnsi="Times New Roman" w:cs="Times New Roman"/>
                <w:sz w:val="28"/>
                <w:szCs w:val="28"/>
              </w:rPr>
              <w:t xml:space="preserve"> 89604661424</w:t>
            </w:r>
          </w:p>
          <w:p w14:paraId="0C30713C" w14:textId="77777777" w:rsidR="002931C0" w:rsidRDefault="002931C0" w:rsidP="002931C0">
            <w:pPr>
              <w:rPr>
                <w:sz w:val="32"/>
                <w:szCs w:val="32"/>
              </w:rPr>
            </w:pPr>
          </w:p>
        </w:tc>
      </w:tr>
      <w:tr w:rsidR="002931C0" w14:paraId="402F78F6" w14:textId="77777777" w:rsidTr="00DC411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7856" w14:textId="77777777" w:rsidR="002931C0" w:rsidRDefault="002931C0" w:rsidP="002931C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9" w:type="dxa"/>
            <w:shd w:val="clear" w:color="auto" w:fill="auto"/>
            <w:hideMark/>
          </w:tcPr>
          <w:p w14:paraId="32514892" w14:textId="2E08726A" w:rsidR="002931C0" w:rsidRDefault="002931C0" w:rsidP="002931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5314">
              <w:rPr>
                <w:rFonts w:ascii="Times New Roman" w:hAnsi="Times New Roman"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</w:tcPr>
          <w:p w14:paraId="7359CDE5" w14:textId="7A2A58D4" w:rsidR="002931C0" w:rsidRDefault="002931C0" w:rsidP="002931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314">
              <w:rPr>
                <w:rFonts w:ascii="Times New Roman" w:hAnsi="Times New Roman"/>
                <w:sz w:val="24"/>
                <w:szCs w:val="24"/>
              </w:rPr>
              <w:t xml:space="preserve">Доброе имя – </w:t>
            </w:r>
            <w:proofErr w:type="gramStart"/>
            <w:r w:rsidRPr="000E531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E5314">
              <w:rPr>
                <w:rFonts w:ascii="Times New Roman" w:hAnsi="Times New Roman"/>
                <w:sz w:val="24"/>
                <w:szCs w:val="24"/>
              </w:rPr>
              <w:t xml:space="preserve"> славе моего Отече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43 – 53 </w:t>
            </w:r>
            <w:r w:rsidRPr="000E5314">
              <w:rPr>
                <w:rFonts w:ascii="Times New Roman" w:hAnsi="Times New Roman"/>
                <w:sz w:val="24"/>
                <w:szCs w:val="24"/>
              </w:rPr>
              <w:t>https://www.youtube.com/watch?v=YkjxU4</w:t>
            </w:r>
            <w:r w:rsidRPr="000E5314">
              <w:rPr>
                <w:rFonts w:ascii="Times New Roman" w:hAnsi="Times New Roman"/>
                <w:sz w:val="24"/>
                <w:szCs w:val="24"/>
              </w:rPr>
              <w:lastRenderedPageBreak/>
              <w:t>MU9pU</w:t>
            </w:r>
          </w:p>
        </w:tc>
        <w:tc>
          <w:tcPr>
            <w:tcW w:w="1842" w:type="dxa"/>
            <w:shd w:val="clear" w:color="auto" w:fill="auto"/>
          </w:tcPr>
          <w:p w14:paraId="573CC79F" w14:textId="14F282A2" w:rsidR="002931C0" w:rsidRDefault="002931C0" w:rsidP="002931C0">
            <w:pPr>
              <w:rPr>
                <w:sz w:val="32"/>
                <w:szCs w:val="32"/>
              </w:rPr>
            </w:pPr>
            <w:r w:rsidRPr="000E5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0E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исунки по теме урока</w:t>
            </w:r>
          </w:p>
        </w:tc>
        <w:tc>
          <w:tcPr>
            <w:tcW w:w="2127" w:type="dxa"/>
            <w:shd w:val="clear" w:color="auto" w:fill="auto"/>
          </w:tcPr>
          <w:p w14:paraId="51C2FB4C" w14:textId="368A43B0" w:rsidR="002931C0" w:rsidRDefault="002931C0" w:rsidP="002931C0">
            <w:pPr>
              <w:rPr>
                <w:sz w:val="32"/>
                <w:szCs w:val="32"/>
              </w:rPr>
            </w:pPr>
            <w:r w:rsidRPr="000E5314"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 w:rsidRPr="000E531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E5314"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 w:rsidRPr="000E5314">
              <w:rPr>
                <w:rFonts w:ascii="Times New Roman" w:hAnsi="Times New Roman"/>
                <w:sz w:val="24"/>
                <w:szCs w:val="24"/>
              </w:rPr>
              <w:t>@</w:t>
            </w:r>
            <w:r w:rsidRPr="000E5314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0E5314">
              <w:rPr>
                <w:rFonts w:ascii="Times New Roman" w:hAnsi="Times New Roman"/>
                <w:sz w:val="24"/>
                <w:szCs w:val="24"/>
              </w:rPr>
              <w:t>.</w:t>
            </w:r>
            <w:r w:rsidRPr="000E531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</w:tbl>
    <w:p w14:paraId="784053D9" w14:textId="77777777" w:rsidR="00FA0C60" w:rsidRDefault="00FA0C60" w:rsidP="00FA0C6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6DDADE8" w14:textId="77777777" w:rsidR="00FA0C60" w:rsidRDefault="00FA0C60" w:rsidP="00FA0C60">
      <w:pPr>
        <w:spacing w:after="0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четверг</w:t>
      </w: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>, 16.04.2020 г.</w:t>
      </w:r>
    </w:p>
    <w:p w14:paraId="116583B6" w14:textId="77777777" w:rsidR="00FA0C60" w:rsidRDefault="00FA0C60" w:rsidP="00FA0C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класс  </w:t>
      </w:r>
    </w:p>
    <w:tbl>
      <w:tblPr>
        <w:tblStyle w:val="15"/>
        <w:tblW w:w="0" w:type="auto"/>
        <w:tblLayout w:type="fixed"/>
        <w:tblLook w:val="04A0" w:firstRow="1" w:lastRow="0" w:firstColumn="1" w:lastColumn="0" w:noHBand="0" w:noVBand="1"/>
      </w:tblPr>
      <w:tblGrid>
        <w:gridCol w:w="623"/>
        <w:gridCol w:w="1470"/>
        <w:gridCol w:w="3969"/>
        <w:gridCol w:w="1701"/>
        <w:gridCol w:w="2268"/>
      </w:tblGrid>
      <w:tr w:rsidR="00FA0C60" w14:paraId="2F8A446D" w14:textId="77777777" w:rsidTr="00FA6D31">
        <w:trPr>
          <w:trHeight w:val="6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9C34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74D8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6958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3DDE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52E0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ая связь</w:t>
            </w:r>
          </w:p>
        </w:tc>
      </w:tr>
      <w:tr w:rsidR="00FA0C60" w14:paraId="0BC7C9D7" w14:textId="77777777" w:rsidTr="00FA6D3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D666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E7DC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D6D6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нство. </w:t>
            </w:r>
          </w:p>
          <w:p w14:paraId="377DA995" w14:textId="77777777" w:rsidR="00FA0C60" w:rsidRPr="00C234B9" w:rsidRDefault="00DC411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FA0C60" w:rsidRPr="00D722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Ku8-RETruBM</w:t>
              </w:r>
            </w:hyperlink>
            <w:r w:rsidR="00FA0C60">
              <w:rPr>
                <w:rFonts w:ascii="Times New Roman" w:hAnsi="Times New Roman" w:cs="Times New Roman"/>
                <w:sz w:val="24"/>
                <w:szCs w:val="24"/>
              </w:rPr>
              <w:t xml:space="preserve"> – ссылка на ознакомительное видео. </w:t>
            </w:r>
            <w:r w:rsidR="00FA0C60" w:rsidRPr="00C234B9">
              <w:rPr>
                <w:rFonts w:ascii="Times New Roman" w:hAnsi="Times New Roman" w:cs="Times New Roman"/>
                <w:sz w:val="28"/>
                <w:szCs w:val="28"/>
              </w:rPr>
              <w:t>Посмотреть видео.</w:t>
            </w:r>
          </w:p>
          <w:p w14:paraId="6ADF8ACC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 139 -141 повторить. Нарисовать портрет своей ма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B3DD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фото рису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F395" w14:textId="77777777" w:rsidR="00FA0C60" w:rsidRPr="00935D5E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D5E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935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499436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D5E">
              <w:rPr>
                <w:rFonts w:ascii="Times New Roman" w:hAnsi="Times New Roman" w:cs="Times New Roman"/>
                <w:sz w:val="28"/>
                <w:szCs w:val="28"/>
              </w:rPr>
              <w:t xml:space="preserve"> 896046614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 рисунка)</w:t>
            </w:r>
          </w:p>
        </w:tc>
      </w:tr>
      <w:tr w:rsidR="00FA0C60" w14:paraId="7445C560" w14:textId="77777777" w:rsidTr="00FA6D3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F814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C8DE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CFEE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глаголов настоящего и будущего времени по лицам и числам (спряжение)</w:t>
            </w:r>
          </w:p>
          <w:p w14:paraId="07B2AACA" w14:textId="77777777" w:rsidR="00FA0C60" w:rsidRDefault="00DC4110" w:rsidP="00FA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A0C60" w:rsidRPr="006176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swNuIHHjJks-</w:t>
              </w:r>
            </w:hyperlink>
            <w:r w:rsidR="00FA0C60">
              <w:rPr>
                <w:rFonts w:ascii="Times New Roman" w:hAnsi="Times New Roman" w:cs="Times New Roman"/>
                <w:sz w:val="24"/>
                <w:szCs w:val="24"/>
              </w:rPr>
              <w:t xml:space="preserve"> ссылка на обучающий урок (</w:t>
            </w:r>
            <w:proofErr w:type="spellStart"/>
            <w:r w:rsidR="00FA0C60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="00FA0C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A0C60" w:rsidRPr="002146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C4ECC3D" w14:textId="77777777" w:rsidR="00FA0C60" w:rsidRPr="002146F9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6F9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 81 упр.164 устно, выучить правило; стр. 82 выучить правило упр.166 письм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3D98" w14:textId="77777777" w:rsidR="00FA0C60" w:rsidRPr="004646D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6D0">
              <w:rPr>
                <w:rFonts w:ascii="Times New Roman" w:hAnsi="Times New Roman" w:cs="Times New Roman"/>
                <w:sz w:val="28"/>
                <w:szCs w:val="28"/>
              </w:rPr>
              <w:t>Стр.81,82</w:t>
            </w:r>
          </w:p>
          <w:p w14:paraId="258DA665" w14:textId="77777777" w:rsidR="00FA0C60" w:rsidRPr="004646D0" w:rsidRDefault="00FA0C60" w:rsidP="00FA6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6D0">
              <w:rPr>
                <w:rFonts w:ascii="Times New Roman" w:hAnsi="Times New Roman" w:cs="Times New Roman"/>
                <w:sz w:val="28"/>
                <w:szCs w:val="28"/>
              </w:rPr>
              <w:t>повторить правила, упр.1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 в тетра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то уп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30AE" w14:textId="77777777" w:rsidR="00FA0C60" w:rsidRPr="00935D5E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D5E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935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19961B3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D5E">
              <w:rPr>
                <w:rFonts w:ascii="Times New Roman" w:hAnsi="Times New Roman" w:cs="Times New Roman"/>
                <w:sz w:val="28"/>
                <w:szCs w:val="28"/>
              </w:rPr>
              <w:t xml:space="preserve"> 89604661424</w:t>
            </w:r>
          </w:p>
        </w:tc>
      </w:tr>
      <w:tr w:rsidR="00FA0C60" w14:paraId="7EF06BA3" w14:textId="77777777" w:rsidTr="00FA6D3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DA4E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AD0A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3625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деление многозначного числа на двузначное. </w:t>
            </w:r>
            <w:hyperlink r:id="rId25" w:history="1">
              <w:r w:rsidRPr="00D722AF">
                <w:rPr>
                  <w:rStyle w:val="a4"/>
                </w:rPr>
                <w:t>https://www.youtube.com/watch?v=Xw2YNfEn7VY</w:t>
              </w:r>
            </w:hyperlink>
            <w:r>
              <w:t xml:space="preserve"> – ссылка обучающего урока. </w:t>
            </w:r>
            <w:r w:rsidRPr="00F91D1E">
              <w:rPr>
                <w:sz w:val="28"/>
                <w:szCs w:val="28"/>
              </w:rPr>
              <w:t>Учебник</w:t>
            </w:r>
            <w:r>
              <w:rPr>
                <w:sz w:val="28"/>
                <w:szCs w:val="28"/>
              </w:rPr>
              <w:t xml:space="preserve"> стр. 5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98 , №219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 стр.), задача 220- реш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F74B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59, № 219 (2 строчка), задача 221-решить (фо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а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C784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  <w:p w14:paraId="1BEA19E7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D5E">
              <w:rPr>
                <w:rFonts w:ascii="Times New Roman" w:hAnsi="Times New Roman" w:cs="Times New Roman"/>
                <w:sz w:val="28"/>
                <w:szCs w:val="28"/>
              </w:rPr>
              <w:t>896046614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 задания)</w:t>
            </w:r>
          </w:p>
        </w:tc>
      </w:tr>
      <w:tr w:rsidR="00FA0C60" w14:paraId="0BAE25C9" w14:textId="77777777" w:rsidTr="00FA6D3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394F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7786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11C5" w14:textId="77777777" w:rsidR="00FA0C60" w:rsidRDefault="00FA0C60" w:rsidP="00FA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гу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, Родина! В неярком блеске». </w:t>
            </w:r>
            <w:hyperlink r:id="rId26" w:history="1">
              <w:r w:rsidRPr="00D722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b2V6Qe7gJhs-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сылка на презентацию об авторе и стих. </w:t>
            </w:r>
          </w:p>
          <w:p w14:paraId="42E56DFD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 138  читать стих, ответить на 4 вопр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F92">
              <w:rPr>
                <w:rFonts w:ascii="Times New Roman" w:hAnsi="Times New Roman" w:cs="Times New Roman"/>
                <w:sz w:val="28"/>
                <w:szCs w:val="28"/>
              </w:rPr>
              <w:t>Выучить стих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4EF6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на вопрос, чтение стиха наизусть (видеозапис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1B38" w14:textId="77777777" w:rsidR="00FA0C60" w:rsidRPr="00935D5E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D5E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935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77C03E5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D5E">
              <w:rPr>
                <w:rFonts w:ascii="Times New Roman" w:hAnsi="Times New Roman" w:cs="Times New Roman"/>
                <w:sz w:val="28"/>
                <w:szCs w:val="28"/>
              </w:rPr>
              <w:t xml:space="preserve"> 89604661424</w:t>
            </w:r>
          </w:p>
        </w:tc>
      </w:tr>
      <w:tr w:rsidR="00FA0C60" w14:paraId="7978C1D5" w14:textId="77777777" w:rsidTr="00FA6D3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4F56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5C60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951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игра «Баскетбол».  </w:t>
            </w:r>
          </w:p>
          <w:p w14:paraId="084C451F" w14:textId="77777777" w:rsidR="00FA0C60" w:rsidRPr="006F74ED" w:rsidRDefault="00DC411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FA0C60" w:rsidRPr="00D722AF">
                <w:rPr>
                  <w:rStyle w:val="a4"/>
                </w:rPr>
                <w:t>https://www.youtube.com/watch?v=hR77feOmKBQ</w:t>
              </w:r>
            </w:hyperlink>
            <w:r w:rsidR="00FA0C60">
              <w:t xml:space="preserve"> ссылка на обучающее видео. </w:t>
            </w:r>
            <w:r w:rsidR="00FA0C60">
              <w:rPr>
                <w:sz w:val="28"/>
                <w:szCs w:val="28"/>
              </w:rPr>
              <w:t>Посмотреть видео.</w:t>
            </w:r>
          </w:p>
          <w:p w14:paraId="71046EAE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00CC" w14:textId="77777777" w:rsidR="00FA0C60" w:rsidRPr="00E200C3" w:rsidRDefault="00FA0C60" w:rsidP="00FA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0C3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: </w:t>
            </w:r>
          </w:p>
          <w:p w14:paraId="5786680D" w14:textId="77777777" w:rsidR="00FA0C60" w:rsidRDefault="00FA0C60" w:rsidP="00FA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0C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00C3">
              <w:rPr>
                <w:rFonts w:ascii="Times New Roman" w:hAnsi="Times New Roman" w:cs="Times New Roman"/>
                <w:sz w:val="24"/>
                <w:szCs w:val="24"/>
              </w:rPr>
              <w:t xml:space="preserve">то 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телем </w:t>
            </w:r>
            <w:r w:rsidRPr="00E20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кетб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E200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52A1AC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колько игроков в команде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335B" w14:textId="77777777" w:rsidR="00FA0C60" w:rsidRPr="00935D5E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D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сап</w:t>
            </w:r>
            <w:proofErr w:type="spellEnd"/>
            <w:r w:rsidRPr="00935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1EBE4CD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D5E">
              <w:rPr>
                <w:rFonts w:ascii="Times New Roman" w:hAnsi="Times New Roman" w:cs="Times New Roman"/>
                <w:sz w:val="28"/>
                <w:szCs w:val="28"/>
              </w:rPr>
              <w:t xml:space="preserve"> 89604661424</w:t>
            </w:r>
          </w:p>
          <w:p w14:paraId="11B575E6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удиозапись ответов).</w:t>
            </w:r>
          </w:p>
        </w:tc>
      </w:tr>
      <w:tr w:rsidR="00FA0C60" w14:paraId="178BACC8" w14:textId="77777777" w:rsidTr="00FA6D3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FAF2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E56A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Ритори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E2A1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ная информация, факты, события и отношение к ним.</w:t>
            </w:r>
            <w:r>
              <w:t xml:space="preserve"> </w:t>
            </w:r>
            <w:hyperlink r:id="rId28" w:history="1">
              <w:r w:rsidRPr="00D722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l9AOkkC-ZI4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7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61721">
              <w:rPr>
                <w:rFonts w:ascii="Times New Roman" w:hAnsi="Times New Roman" w:cs="Times New Roman"/>
                <w:sz w:val="24"/>
                <w:szCs w:val="24"/>
              </w:rPr>
              <w:t>ссылка на виде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Pr="00A61721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газ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1721">
              <w:rPr>
                <w:rFonts w:ascii="Times New Roman" w:hAnsi="Times New Roman" w:cs="Times New Roman"/>
                <w:sz w:val="28"/>
                <w:szCs w:val="28"/>
              </w:rPr>
              <w:t>Посмотреть виде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3380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шите заметку 8-10 предложений об истории создания газеты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7664" w14:textId="77777777" w:rsidR="00FA0C60" w:rsidRPr="00935D5E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D5E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935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3C19958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D5E">
              <w:rPr>
                <w:rFonts w:ascii="Times New Roman" w:hAnsi="Times New Roman" w:cs="Times New Roman"/>
                <w:sz w:val="28"/>
                <w:szCs w:val="28"/>
              </w:rPr>
              <w:t xml:space="preserve"> 89604661424</w:t>
            </w:r>
          </w:p>
          <w:p w14:paraId="75249597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то заметки).</w:t>
            </w:r>
          </w:p>
        </w:tc>
      </w:tr>
      <w:tr w:rsidR="00FA0C60" w14:paraId="0D7D8381" w14:textId="77777777" w:rsidTr="00FA6D3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2FEC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6493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 Кладовая подвижных иг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2E32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и игры на развитие внимания « Сколько чего?»</w:t>
            </w:r>
          </w:p>
          <w:p w14:paraId="6EBF2959" w14:textId="77777777" w:rsidR="00FA0C60" w:rsidRDefault="00DC411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FA0C6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w4E9w6U3yvY</w:t>
              </w:r>
            </w:hyperlink>
            <w:r w:rsidR="00FA0C60">
              <w:rPr>
                <w:rFonts w:ascii="Times New Roman" w:hAnsi="Times New Roman" w:cs="Times New Roman"/>
                <w:sz w:val="28"/>
                <w:szCs w:val="28"/>
              </w:rPr>
              <w:t xml:space="preserve"> . Изучить видео, вместе с ведущим потренировать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3ED5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понравившееся упражнение выполнить еще р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42D4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идео 1 минута упражнения)</w:t>
            </w:r>
          </w:p>
        </w:tc>
      </w:tr>
    </w:tbl>
    <w:p w14:paraId="232AA017" w14:textId="77777777" w:rsidR="00FA0C60" w:rsidRDefault="00FA0C60" w:rsidP="00FA0C6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54C5CFC" w14:textId="77777777" w:rsidR="00FA0C60" w:rsidRDefault="00FA0C60" w:rsidP="00FA0C60">
      <w:pPr>
        <w:spacing w:after="0"/>
        <w:rPr>
          <w:rFonts w:ascii="Times New Roman" w:eastAsia="Times New Roman" w:hAnsi="Times New Roman" w:cs="Times New Roman"/>
          <w:color w:val="FFC000"/>
          <w:sz w:val="28"/>
          <w:szCs w:val="28"/>
        </w:rPr>
      </w:pPr>
      <w:r>
        <w:rPr>
          <w:rFonts w:ascii="Times New Roman" w:hAnsi="Times New Roman" w:cs="Times New Roman"/>
          <w:color w:val="FFC000"/>
          <w:sz w:val="28"/>
          <w:szCs w:val="28"/>
        </w:rPr>
        <w:t>пятница</w:t>
      </w:r>
      <w:r>
        <w:rPr>
          <w:rFonts w:ascii="Times New Roman" w:eastAsia="Times New Roman" w:hAnsi="Times New Roman" w:cs="Times New Roman"/>
          <w:color w:val="FFC000"/>
          <w:sz w:val="28"/>
          <w:szCs w:val="28"/>
        </w:rPr>
        <w:t>, 17.04.2020 г.</w:t>
      </w:r>
    </w:p>
    <w:p w14:paraId="4D980617" w14:textId="77777777" w:rsidR="00FA0C60" w:rsidRDefault="00FA0C60" w:rsidP="00FA0C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 класс  </w:t>
      </w: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1477"/>
        <w:gridCol w:w="4252"/>
        <w:gridCol w:w="1418"/>
        <w:gridCol w:w="2268"/>
      </w:tblGrid>
      <w:tr w:rsidR="00FA0C60" w14:paraId="642D3BFC" w14:textId="77777777" w:rsidTr="00FA6D31">
        <w:trPr>
          <w:trHeight w:val="6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7253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CF69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F99C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C94A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D9D9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ая связь</w:t>
            </w:r>
          </w:p>
        </w:tc>
      </w:tr>
      <w:tr w:rsidR="00FA0C60" w14:paraId="7496743A" w14:textId="77777777" w:rsidTr="00FA6D3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30F4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C487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3840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ательный аппарат. Воздушный змей. Изделие «Воздушный змей»</w:t>
            </w:r>
          </w:p>
          <w:p w14:paraId="6ADBB47B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120-114 читать, стр. 123-124- план работы изучить,</w:t>
            </w:r>
            <w:r>
              <w:t xml:space="preserve"> </w:t>
            </w:r>
            <w:hyperlink r:id="rId30" w:history="1">
              <w:r w:rsidRPr="00D722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emncsX1QfC4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BF4E28">
              <w:rPr>
                <w:rFonts w:ascii="Times New Roman" w:hAnsi="Times New Roman" w:cs="Times New Roman"/>
                <w:sz w:val="24"/>
                <w:szCs w:val="24"/>
              </w:rPr>
              <w:t>ссылка на обучающее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готовить зме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CC98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я видео и план учебника изготовить змея (фото аппар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AB14" w14:textId="77777777" w:rsidR="00FA0C60" w:rsidRPr="00935D5E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D5E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935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88FD928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D5E">
              <w:rPr>
                <w:rFonts w:ascii="Times New Roman" w:hAnsi="Times New Roman" w:cs="Times New Roman"/>
                <w:sz w:val="28"/>
                <w:szCs w:val="28"/>
              </w:rPr>
              <w:t xml:space="preserve"> 89604661424</w:t>
            </w:r>
          </w:p>
          <w:p w14:paraId="718ACAE4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то изделия)</w:t>
            </w:r>
          </w:p>
        </w:tc>
      </w:tr>
      <w:tr w:rsidR="00FA0C60" w14:paraId="73FA8BE1" w14:textId="77777777" w:rsidTr="00FA6D3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C862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466B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6984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А.Слу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ошади в океане».</w:t>
            </w:r>
          </w:p>
          <w:p w14:paraId="234B9CFC" w14:textId="77777777" w:rsidR="00FA0C60" w:rsidRPr="00AB0F92" w:rsidRDefault="00DC4110" w:rsidP="00FA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A0C60" w:rsidRPr="00D722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Z0XMTqNiWDc</w:t>
              </w:r>
            </w:hyperlink>
            <w:r w:rsidR="00FA0C60">
              <w:rPr>
                <w:rFonts w:ascii="Times New Roman" w:hAnsi="Times New Roman" w:cs="Times New Roman"/>
                <w:sz w:val="24"/>
                <w:szCs w:val="24"/>
              </w:rPr>
              <w:t xml:space="preserve">. – ссылка на презентацию об авторе. </w:t>
            </w:r>
            <w:r w:rsidR="00FA0C60">
              <w:rPr>
                <w:rFonts w:ascii="Times New Roman" w:hAnsi="Times New Roman" w:cs="Times New Roman"/>
                <w:sz w:val="28"/>
                <w:szCs w:val="28"/>
              </w:rPr>
              <w:t>Познакомиться с презентацией.</w:t>
            </w:r>
            <w:r w:rsidR="00FA0C60" w:rsidRPr="00AB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C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6D23395" w14:textId="77777777" w:rsidR="00FA0C60" w:rsidRPr="00BB6CA4" w:rsidRDefault="00DC4110" w:rsidP="00FA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FA0C60" w:rsidRPr="00D722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_fZVhdkVLI</w:t>
              </w:r>
            </w:hyperlink>
            <w:r w:rsidR="00FA0C60">
              <w:rPr>
                <w:rFonts w:ascii="Times New Roman" w:hAnsi="Times New Roman" w:cs="Times New Roman"/>
                <w:sz w:val="24"/>
                <w:szCs w:val="24"/>
              </w:rPr>
              <w:t xml:space="preserve">  - ссылка на песню по стиху </w:t>
            </w:r>
            <w:proofErr w:type="spellStart"/>
            <w:r w:rsidR="00FA0C60">
              <w:rPr>
                <w:rFonts w:ascii="Times New Roman" w:hAnsi="Times New Roman" w:cs="Times New Roman"/>
                <w:sz w:val="24"/>
                <w:szCs w:val="24"/>
              </w:rPr>
              <w:t>Б.А.Слуцкого</w:t>
            </w:r>
            <w:proofErr w:type="spellEnd"/>
            <w:r w:rsidR="00FA0C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0C60" w:rsidRPr="00BB6CA4">
              <w:rPr>
                <w:rFonts w:ascii="Times New Roman" w:hAnsi="Times New Roman" w:cs="Times New Roman"/>
                <w:sz w:val="28"/>
                <w:szCs w:val="28"/>
              </w:rPr>
              <w:t>Прослушать песню</w:t>
            </w:r>
            <w:r w:rsidR="00FA0C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911B245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E46B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жите, какие чувства вы испытывали слушая песн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иозапись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D787" w14:textId="77777777" w:rsidR="00FA0C60" w:rsidRPr="00935D5E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D5E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935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943D26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D5E">
              <w:rPr>
                <w:rFonts w:ascii="Times New Roman" w:hAnsi="Times New Roman" w:cs="Times New Roman"/>
                <w:sz w:val="28"/>
                <w:szCs w:val="28"/>
              </w:rPr>
              <w:t xml:space="preserve"> 89604661424</w:t>
            </w:r>
          </w:p>
        </w:tc>
      </w:tr>
      <w:tr w:rsidR="00FA0C60" w14:paraId="28A60964" w14:textId="77777777" w:rsidTr="00FA6D3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35F7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2F0E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FC56" w14:textId="77777777" w:rsidR="00FA0C60" w:rsidRDefault="00FA0C60" w:rsidP="00FA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ицы истории 1920-1930-х годов. </w:t>
            </w:r>
            <w:hyperlink r:id="rId33" w:history="1">
              <w:r w:rsidRPr="00D722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735/sta</w:t>
              </w:r>
              <w:r w:rsidRPr="00D722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r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сылка урока РЭШ, или  </w:t>
            </w:r>
            <w:hyperlink r:id="rId34" w:history="1">
              <w:r w:rsidRPr="00D722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FpTvRw6tuX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сылка познавательного о СССР.</w:t>
            </w:r>
          </w:p>
          <w:p w14:paraId="54963753" w14:textId="77777777" w:rsidR="00FA0C60" w:rsidRPr="00647693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693">
              <w:rPr>
                <w:rFonts w:ascii="Times New Roman" w:hAnsi="Times New Roman" w:cs="Times New Roman"/>
                <w:sz w:val="28"/>
                <w:szCs w:val="28"/>
              </w:rPr>
              <w:t>Учебник стр. 136-139 прочи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готовить пересказ.</w:t>
            </w:r>
            <w:r w:rsidRPr="0064769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3AF4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удиоза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сказа 2-3 мину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6747" w14:textId="77777777" w:rsidR="00FA0C60" w:rsidRPr="00935D5E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D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сап</w:t>
            </w:r>
            <w:proofErr w:type="spellEnd"/>
            <w:r w:rsidRPr="00935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0DDD0F5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D5E">
              <w:rPr>
                <w:rFonts w:ascii="Times New Roman" w:hAnsi="Times New Roman" w:cs="Times New Roman"/>
                <w:sz w:val="28"/>
                <w:szCs w:val="28"/>
              </w:rPr>
              <w:t xml:space="preserve"> 896046614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аудиозапись)</w:t>
            </w:r>
          </w:p>
        </w:tc>
      </w:tr>
      <w:tr w:rsidR="00FA0C60" w14:paraId="2D2C4E36" w14:textId="77777777" w:rsidTr="00FA6D3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18A0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56B1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905B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е лицо глаголов единственного числа настоящего и будущего времени </w:t>
            </w:r>
          </w:p>
          <w:p w14:paraId="5384B48C" w14:textId="77777777" w:rsidR="00FA0C60" w:rsidRPr="004646D0" w:rsidRDefault="00DC4110" w:rsidP="00FA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FA0C60" w:rsidRPr="006176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QIfZjS67bRY-</w:t>
              </w:r>
            </w:hyperlink>
            <w:r w:rsidR="00FA0C60">
              <w:rPr>
                <w:rFonts w:ascii="Times New Roman" w:hAnsi="Times New Roman" w:cs="Times New Roman"/>
                <w:sz w:val="24"/>
                <w:szCs w:val="24"/>
              </w:rPr>
              <w:t xml:space="preserve">  ссылка обучающего урока (</w:t>
            </w:r>
            <w:proofErr w:type="spellStart"/>
            <w:r w:rsidR="00FA0C60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="00FA0C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50F2F42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85 выучить правила, обратите внимание учить, упр.172, 173 письме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CCFE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5 повторить правила</w:t>
            </w:r>
          </w:p>
          <w:p w14:paraId="31891A32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7 письменно ( сделать фото зада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B58B" w14:textId="77777777" w:rsidR="00FA0C60" w:rsidRPr="00935D5E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D5E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935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479D57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D5E">
              <w:rPr>
                <w:rFonts w:ascii="Times New Roman" w:hAnsi="Times New Roman" w:cs="Times New Roman"/>
                <w:sz w:val="28"/>
                <w:szCs w:val="28"/>
              </w:rPr>
              <w:t xml:space="preserve"> 89604661424</w:t>
            </w:r>
          </w:p>
          <w:p w14:paraId="346BF895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C60" w14:paraId="125071E5" w14:textId="77777777" w:rsidTr="00FA6D3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3E8B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1490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CFC1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игры. </w:t>
            </w:r>
            <w:hyperlink r:id="rId36" w:history="1">
              <w:r w:rsidRPr="006F74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zX9BckNnryM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сылка на проверочное видео.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C0E8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видео, запишите вид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е вы узна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5B0C" w14:textId="77777777" w:rsidR="00FA0C60" w:rsidRPr="00935D5E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D5E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935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74EC23C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D5E">
              <w:rPr>
                <w:rFonts w:ascii="Times New Roman" w:hAnsi="Times New Roman" w:cs="Times New Roman"/>
                <w:sz w:val="28"/>
                <w:szCs w:val="28"/>
              </w:rPr>
              <w:t xml:space="preserve"> 89604661424</w:t>
            </w:r>
          </w:p>
          <w:p w14:paraId="337E60B3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то ответа).</w:t>
            </w:r>
          </w:p>
        </w:tc>
      </w:tr>
      <w:tr w:rsidR="00FA0C60" w14:paraId="0565D508" w14:textId="77777777" w:rsidTr="00FA6D3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20E1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248B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Доноведени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A2F0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рана полезных ископаемых родного края. </w:t>
            </w:r>
            <w:hyperlink r:id="rId37" w:history="1">
              <w:r w:rsidRPr="00D722AF">
                <w:rPr>
                  <w:rStyle w:val="a4"/>
                  <w:sz w:val="24"/>
                  <w:szCs w:val="24"/>
                </w:rPr>
                <w:t>https://www.youtube.com/watch?v=dDS7VTSDnaE</w:t>
              </w:r>
            </w:hyperlink>
            <w:r>
              <w:rPr>
                <w:sz w:val="24"/>
                <w:szCs w:val="24"/>
              </w:rPr>
              <w:t xml:space="preserve"> –ссылка на развивающее вид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Посмотреть видео. Рабочая  тетрадь стр. 87-88 выполнить тесты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C51B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выполненных те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5049" w14:textId="77777777" w:rsidR="00FA0C60" w:rsidRPr="00935D5E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D5E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935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A4FD230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D5E">
              <w:rPr>
                <w:rFonts w:ascii="Times New Roman" w:hAnsi="Times New Roman" w:cs="Times New Roman"/>
                <w:sz w:val="28"/>
                <w:szCs w:val="28"/>
              </w:rPr>
              <w:t xml:space="preserve"> 89604661424</w:t>
            </w:r>
          </w:p>
          <w:p w14:paraId="133F7B31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то тестов).</w:t>
            </w:r>
          </w:p>
        </w:tc>
      </w:tr>
      <w:tr w:rsidR="00FA0C60" w14:paraId="7D6C48E6" w14:textId="77777777" w:rsidTr="00FA6D3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394C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E496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 Умелые ручк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2F5F" w14:textId="77777777" w:rsidR="00FA0C60" w:rsidRPr="006F74ED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нитяных коконов. Объемные поделк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hyperlink r:id="rId38" w:history="1">
              <w:r w:rsidRPr="00D722AF">
                <w:rPr>
                  <w:rStyle w:val="a4"/>
                </w:rPr>
                <w:t>https://www.youtube.com/watch?v=3aK4DyZOrDc</w:t>
              </w:r>
            </w:hyperlink>
            <w:r>
              <w:t xml:space="preserve"> – ссылка  на обучающее видео. </w:t>
            </w:r>
            <w:r w:rsidRPr="006F74ED">
              <w:rPr>
                <w:sz w:val="28"/>
                <w:szCs w:val="28"/>
              </w:rPr>
              <w:t>Посмотреть видео</w:t>
            </w:r>
            <w:r>
              <w:rPr>
                <w:sz w:val="28"/>
                <w:szCs w:val="28"/>
              </w:rPr>
              <w:t>, изготовить 1 коко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4A65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фо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DA56" w14:textId="77777777" w:rsidR="00FA0C60" w:rsidRPr="00935D5E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D5E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935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8EEE052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D5E">
              <w:rPr>
                <w:rFonts w:ascii="Times New Roman" w:hAnsi="Times New Roman" w:cs="Times New Roman"/>
                <w:sz w:val="28"/>
                <w:szCs w:val="28"/>
              </w:rPr>
              <w:t xml:space="preserve"> 89604661424</w:t>
            </w:r>
          </w:p>
          <w:p w14:paraId="5F2083C7" w14:textId="77777777" w:rsidR="00FA0C60" w:rsidRDefault="00FA0C60" w:rsidP="00FA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то изделия).</w:t>
            </w:r>
          </w:p>
        </w:tc>
      </w:tr>
    </w:tbl>
    <w:p w14:paraId="3E359711" w14:textId="77777777" w:rsidR="00FA0C60" w:rsidRDefault="00FA0C60" w:rsidP="00FA0C60">
      <w:pPr>
        <w:rPr>
          <w:rFonts w:ascii="Times New Roman" w:hAnsi="Times New Roman" w:cs="Times New Roman"/>
          <w:sz w:val="28"/>
          <w:szCs w:val="28"/>
        </w:rPr>
      </w:pPr>
    </w:p>
    <w:p w14:paraId="28F1363A" w14:textId="77777777" w:rsidR="00FA0C60" w:rsidRDefault="00FA0C60" w:rsidP="00FA0C60">
      <w:pPr>
        <w:rPr>
          <w:rFonts w:ascii="Times New Roman" w:hAnsi="Times New Roman" w:cs="Times New Roman"/>
          <w:sz w:val="28"/>
          <w:szCs w:val="28"/>
        </w:rPr>
      </w:pPr>
    </w:p>
    <w:p w14:paraId="48BA1ABF" w14:textId="77777777" w:rsidR="00FA0C60" w:rsidRDefault="00FA0C60" w:rsidP="00FA0C60">
      <w:pPr>
        <w:rPr>
          <w:rFonts w:ascii="Times New Roman" w:hAnsi="Times New Roman" w:cs="Times New Roman"/>
          <w:sz w:val="28"/>
          <w:szCs w:val="28"/>
        </w:rPr>
      </w:pPr>
    </w:p>
    <w:p w14:paraId="26A0FCC3" w14:textId="77777777" w:rsidR="00FA0C60" w:rsidRDefault="00FA0C60" w:rsidP="00FA0C60">
      <w:pPr>
        <w:rPr>
          <w:rFonts w:ascii="Times New Roman" w:hAnsi="Times New Roman" w:cs="Times New Roman"/>
          <w:sz w:val="28"/>
          <w:szCs w:val="28"/>
        </w:rPr>
      </w:pPr>
    </w:p>
    <w:p w14:paraId="090D837C" w14:textId="77777777" w:rsidR="00FA0C60" w:rsidRDefault="00FA0C60" w:rsidP="00FA0C60"/>
    <w:p w14:paraId="6679D9D3" w14:textId="77777777" w:rsidR="00FA0C60" w:rsidRDefault="00FA0C60" w:rsidP="00FA0C60"/>
    <w:p w14:paraId="74F626D1" w14:textId="77777777" w:rsidR="001D44C2" w:rsidRPr="00FA0C60" w:rsidRDefault="001D44C2" w:rsidP="00FA0C60"/>
    <w:sectPr w:rsidR="001D44C2" w:rsidRPr="00FA0C60" w:rsidSect="00BC6482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AA"/>
    <w:rsid w:val="000153F5"/>
    <w:rsid w:val="00030537"/>
    <w:rsid w:val="000933EE"/>
    <w:rsid w:val="000A2992"/>
    <w:rsid w:val="000D72F2"/>
    <w:rsid w:val="0011743B"/>
    <w:rsid w:val="00143DF1"/>
    <w:rsid w:val="00153496"/>
    <w:rsid w:val="001624F4"/>
    <w:rsid w:val="00185874"/>
    <w:rsid w:val="001B2827"/>
    <w:rsid w:val="001D44C2"/>
    <w:rsid w:val="00202FF8"/>
    <w:rsid w:val="0027232A"/>
    <w:rsid w:val="002931C0"/>
    <w:rsid w:val="002A41C2"/>
    <w:rsid w:val="002A7A65"/>
    <w:rsid w:val="002B602A"/>
    <w:rsid w:val="003448FC"/>
    <w:rsid w:val="00351248"/>
    <w:rsid w:val="00361FCB"/>
    <w:rsid w:val="00364148"/>
    <w:rsid w:val="00367549"/>
    <w:rsid w:val="003B3173"/>
    <w:rsid w:val="003F2879"/>
    <w:rsid w:val="003F74A1"/>
    <w:rsid w:val="0042199F"/>
    <w:rsid w:val="00434C0D"/>
    <w:rsid w:val="0047523A"/>
    <w:rsid w:val="00495AA9"/>
    <w:rsid w:val="004B6A77"/>
    <w:rsid w:val="004F7237"/>
    <w:rsid w:val="005070C7"/>
    <w:rsid w:val="00543DD4"/>
    <w:rsid w:val="00570DF9"/>
    <w:rsid w:val="00575FFE"/>
    <w:rsid w:val="005B75C2"/>
    <w:rsid w:val="005E421C"/>
    <w:rsid w:val="00630973"/>
    <w:rsid w:val="006C49B3"/>
    <w:rsid w:val="00724FF2"/>
    <w:rsid w:val="00734781"/>
    <w:rsid w:val="00735FB0"/>
    <w:rsid w:val="0076510A"/>
    <w:rsid w:val="0078661D"/>
    <w:rsid w:val="007D30DF"/>
    <w:rsid w:val="00815314"/>
    <w:rsid w:val="008842DE"/>
    <w:rsid w:val="008E423B"/>
    <w:rsid w:val="00926043"/>
    <w:rsid w:val="00977DB5"/>
    <w:rsid w:val="00996CAA"/>
    <w:rsid w:val="009C3B64"/>
    <w:rsid w:val="009D4745"/>
    <w:rsid w:val="00A0247A"/>
    <w:rsid w:val="00A264E7"/>
    <w:rsid w:val="00A26527"/>
    <w:rsid w:val="00A44DA5"/>
    <w:rsid w:val="00A8352B"/>
    <w:rsid w:val="00A9189F"/>
    <w:rsid w:val="00AF1386"/>
    <w:rsid w:val="00B0566C"/>
    <w:rsid w:val="00BB5EBF"/>
    <w:rsid w:val="00BD6F5F"/>
    <w:rsid w:val="00C00CC9"/>
    <w:rsid w:val="00C32E01"/>
    <w:rsid w:val="00C36AE5"/>
    <w:rsid w:val="00C51A71"/>
    <w:rsid w:val="00C57D53"/>
    <w:rsid w:val="00CC0383"/>
    <w:rsid w:val="00CF3634"/>
    <w:rsid w:val="00D36DBF"/>
    <w:rsid w:val="00D8362B"/>
    <w:rsid w:val="00D955BD"/>
    <w:rsid w:val="00D97F5B"/>
    <w:rsid w:val="00DC2ADF"/>
    <w:rsid w:val="00DC4110"/>
    <w:rsid w:val="00E00997"/>
    <w:rsid w:val="00E0474C"/>
    <w:rsid w:val="00E1289F"/>
    <w:rsid w:val="00E51A72"/>
    <w:rsid w:val="00EA78F5"/>
    <w:rsid w:val="00EB2A99"/>
    <w:rsid w:val="00F724D4"/>
    <w:rsid w:val="00F93D9F"/>
    <w:rsid w:val="00FA0C60"/>
    <w:rsid w:val="00FA3897"/>
    <w:rsid w:val="00FC02BA"/>
    <w:rsid w:val="00FC1829"/>
    <w:rsid w:val="00FD55A8"/>
    <w:rsid w:val="00FE426B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2F1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3"/>
    <w:uiPriority w:val="39"/>
    <w:rsid w:val="00162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3"/>
    <w:uiPriority w:val="39"/>
    <w:rsid w:val="00162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14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1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0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91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0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834">
                                                  <w:marLeft w:val="0"/>
                                                  <w:marRight w:val="43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81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03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3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1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88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25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4070">
                                                  <w:marLeft w:val="0"/>
                                                  <w:marRight w:val="43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00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949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5666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173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0664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01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174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0380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650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71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301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94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87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32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097343">
                                                  <w:marLeft w:val="0"/>
                                                  <w:marRight w:val="43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00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073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215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255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69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R77feOmKBQ" TargetMode="External"/><Relationship Id="rId13" Type="http://schemas.openxmlformats.org/officeDocument/2006/relationships/hyperlink" Target="https://www.youtube.com/watch?v=VaR-b-Tu3_g" TargetMode="External"/><Relationship Id="rId18" Type="http://schemas.openxmlformats.org/officeDocument/2006/relationships/hyperlink" Target="https://www.youtube.com/watch?v=WJuSJHTZefE" TargetMode="External"/><Relationship Id="rId26" Type="http://schemas.openxmlformats.org/officeDocument/2006/relationships/hyperlink" Target="https://www.youtube.com/watch?v=b2V6Qe7gJhs-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dSCKP5QiwuE" TargetMode="External"/><Relationship Id="rId34" Type="http://schemas.openxmlformats.org/officeDocument/2006/relationships/hyperlink" Target="https://www.youtube.com/watch?v=FpTvRw6tuXo" TargetMode="External"/><Relationship Id="rId7" Type="http://schemas.openxmlformats.org/officeDocument/2006/relationships/hyperlink" Target="https://resh.edu.ru/subject/lesson/641/.-" TargetMode="External"/><Relationship Id="rId12" Type="http://schemas.openxmlformats.org/officeDocument/2006/relationships/hyperlink" Target="https://www.youtube.com/watch?v=72Ij2qJm_GM" TargetMode="External"/><Relationship Id="rId17" Type="http://schemas.openxmlformats.org/officeDocument/2006/relationships/hyperlink" Target="https://youtu.be/_r2tvyktFc8" TargetMode="External"/><Relationship Id="rId25" Type="http://schemas.openxmlformats.org/officeDocument/2006/relationships/hyperlink" Target="https://www.youtube.com/watch?v=Xw2YNfEn7VY" TargetMode="External"/><Relationship Id="rId33" Type="http://schemas.openxmlformats.org/officeDocument/2006/relationships/hyperlink" Target="https://resh.edu.ru/subject/lesson/5735/start" TargetMode="External"/><Relationship Id="rId38" Type="http://schemas.openxmlformats.org/officeDocument/2006/relationships/hyperlink" Target="https://www.youtube.com/watch?v=3aK4DyZOrD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IK011E9Tio" TargetMode="External"/><Relationship Id="rId20" Type="http://schemas.openxmlformats.org/officeDocument/2006/relationships/hyperlink" Target="https://www.youtube.com/watch?v=fjSPk2oXRtU" TargetMode="External"/><Relationship Id="rId29" Type="http://schemas.openxmlformats.org/officeDocument/2006/relationships/hyperlink" Target="https://www.youtube.com/watch?v=w4E9w6U3yv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ioS63tP_LiY-" TargetMode="External"/><Relationship Id="rId24" Type="http://schemas.openxmlformats.org/officeDocument/2006/relationships/hyperlink" Target="https://www.youtube.com/watch?v=swNuIHHjJks-" TargetMode="External"/><Relationship Id="rId32" Type="http://schemas.openxmlformats.org/officeDocument/2006/relationships/hyperlink" Target="https://www.youtube.com/watch?v=V_fZVhdkVLI" TargetMode="External"/><Relationship Id="rId37" Type="http://schemas.openxmlformats.org/officeDocument/2006/relationships/hyperlink" Target="https://www.youtube.com/watch?v=dDS7VTSDnaE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youtu.be/hrFsI_qVi-Y" TargetMode="External"/><Relationship Id="rId23" Type="http://schemas.openxmlformats.org/officeDocument/2006/relationships/hyperlink" Target="https://www.youtube.com/watch?v=Ku8-RETruBM" TargetMode="External"/><Relationship Id="rId28" Type="http://schemas.openxmlformats.org/officeDocument/2006/relationships/hyperlink" Target="https://www.youtube.com/watch?v=l9AOkkC-ZI4" TargetMode="External"/><Relationship Id="rId36" Type="http://schemas.openxmlformats.org/officeDocument/2006/relationships/hyperlink" Target="https://www.youtube.com/watch?v=zX9BckNnryM" TargetMode="External"/><Relationship Id="rId10" Type="http://schemas.openxmlformats.org/officeDocument/2006/relationships/hyperlink" Target="https://www.youtube.com/watch?v=MouTdb2ImY8" TargetMode="External"/><Relationship Id="rId19" Type="http://schemas.openxmlformats.org/officeDocument/2006/relationships/hyperlink" Target="https://www.youtube.com/watch?v=SDOsKKvOUOw" TargetMode="External"/><Relationship Id="rId31" Type="http://schemas.openxmlformats.org/officeDocument/2006/relationships/hyperlink" Target="https://www.youtube.com/watch?v=Z0XMTqNiWD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QRh1KM78ZB4" TargetMode="External"/><Relationship Id="rId14" Type="http://schemas.openxmlformats.org/officeDocument/2006/relationships/hyperlink" Target="https://yandex.ru/video/preview?filmId=2420812998329087757&amp;reqid=1586349166476579-276922448577778909604704-man2-7411-V&amp;suggest_reqid=984418299145087322192984710784157&amp;text=jctyybt%2Bbuhs%2Byf%2Bfyukbqcrjv" TargetMode="External"/><Relationship Id="rId22" Type="http://schemas.openxmlformats.org/officeDocument/2006/relationships/hyperlink" Target="https://youtu.be/TqYfQB4-R0Y.%20" TargetMode="External"/><Relationship Id="rId27" Type="http://schemas.openxmlformats.org/officeDocument/2006/relationships/hyperlink" Target="https://www.youtube.com/watch?v=hR77feOmKBQ" TargetMode="External"/><Relationship Id="rId30" Type="http://schemas.openxmlformats.org/officeDocument/2006/relationships/hyperlink" Target="https://www.youtube.com/watch?v=emncsX1QfC4" TargetMode="External"/><Relationship Id="rId35" Type="http://schemas.openxmlformats.org/officeDocument/2006/relationships/hyperlink" Target="https://www.youtube.com/watch?v=QIfZjS67bRY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27F48-DDDA-4E7F-BC20-ADF42248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0-04-02T08:00:00Z</dcterms:created>
  <dcterms:modified xsi:type="dcterms:W3CDTF">2020-04-10T14:21:00Z</dcterms:modified>
</cp:coreProperties>
</file>